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9232FE" w14:textId="0E423A10" w:rsidR="0030344A" w:rsidRPr="008F0C15" w:rsidRDefault="0086433E" w:rsidP="00DE405B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b/>
          <w:bCs/>
          <w:sz w:val="28"/>
        </w:rPr>
      </w:pPr>
      <w:r w:rsidRPr="008F0C15">
        <w:rPr>
          <w:rFonts w:asciiTheme="minorHAnsi" w:hAnsiTheme="minorHAnsi" w:cstheme="minorHAnsi"/>
          <w:b/>
          <w:bCs/>
          <w:sz w:val="28"/>
          <w:u w:val="single" w:color="000000"/>
        </w:rPr>
        <w:t>CÉDULA DE CRÉDITO BANCÁRIO</w:t>
      </w:r>
    </w:p>
    <w:p w14:paraId="57FDAC2A" w14:textId="042B283B" w:rsidR="00DE405B" w:rsidRDefault="00DE405B" w:rsidP="00CF04F2">
      <w:pPr>
        <w:spacing w:after="0" w:line="240" w:lineRule="auto"/>
        <w:ind w:left="0" w:right="54" w:firstLine="0"/>
        <w:contextualSpacing/>
        <w:jc w:val="center"/>
        <w:rPr>
          <w:rFonts w:ascii="Calibri" w:hAnsi="Calibri" w:cs="Arial"/>
          <w:b/>
          <w:sz w:val="28"/>
          <w:szCs w:val="28"/>
          <w:u w:val="single"/>
        </w:rPr>
      </w:pPr>
      <w:r w:rsidRPr="008F0C15">
        <w:rPr>
          <w:rFonts w:ascii="Calibri" w:hAnsi="Calibri" w:cs="Arial"/>
          <w:b/>
          <w:sz w:val="28"/>
          <w:szCs w:val="28"/>
          <w:u w:val="single"/>
        </w:rPr>
        <w:t>Nº</w:t>
      </w:r>
      <w:r w:rsidR="006A0E45">
        <w:rPr>
          <w:rFonts w:ascii="Calibri" w:hAnsi="Calibri" w:cs="Arial"/>
          <w:b/>
          <w:sz w:val="28"/>
          <w:szCs w:val="28"/>
          <w:u w:val="single"/>
        </w:rPr>
        <w:t xml:space="preserve"> </w:t>
      </w:r>
      <w:r w:rsidR="006A0E45" w:rsidRPr="006A0E45">
        <w:rPr>
          <w:rFonts w:ascii="Calibri" w:hAnsi="Calibri" w:cs="Arial"/>
          <w:b/>
          <w:sz w:val="28"/>
          <w:szCs w:val="28"/>
          <w:highlight w:val="yellow"/>
          <w:u w:val="single"/>
        </w:rPr>
        <w:t>XXXXXX</w:t>
      </w:r>
      <w:r w:rsidR="00CF04F2">
        <w:rPr>
          <w:rFonts w:ascii="Calibri" w:hAnsi="Calibri" w:cs="Arial"/>
          <w:b/>
          <w:sz w:val="28"/>
          <w:szCs w:val="28"/>
          <w:u w:val="single"/>
        </w:rPr>
        <w:t xml:space="preserve"> </w:t>
      </w:r>
    </w:p>
    <w:p w14:paraId="06B321AD" w14:textId="77777777" w:rsidR="002C49D0" w:rsidRPr="008F0C15" w:rsidRDefault="002C49D0" w:rsidP="00CF04F2">
      <w:pPr>
        <w:spacing w:after="0" w:line="240" w:lineRule="auto"/>
        <w:ind w:left="0" w:right="54" w:firstLine="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7DB3E294" w14:textId="0FBF24A9" w:rsidR="00DE405B" w:rsidRPr="008F0C15" w:rsidRDefault="00DE405B" w:rsidP="00DE405B">
      <w:pPr>
        <w:pStyle w:val="PargrafodaLista"/>
        <w:numPr>
          <w:ilvl w:val="0"/>
          <w:numId w:val="15"/>
        </w:numPr>
        <w:spacing w:after="0" w:line="240" w:lineRule="auto"/>
        <w:ind w:right="40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Partes:</w:t>
      </w:r>
    </w:p>
    <w:p w14:paraId="6C8D9CA4" w14:textId="77777777" w:rsidR="00DE405B" w:rsidRPr="008F0C15" w:rsidRDefault="00DE405B" w:rsidP="001C47B0">
      <w:pPr>
        <w:pStyle w:val="PargrafodaLista"/>
        <w:spacing w:after="0" w:line="240" w:lineRule="auto"/>
        <w:ind w:left="343" w:right="40" w:firstLine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4E8CBD87" w14:textId="4CB54066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 – CREDOR: BMP SOCIEDADE DE CRÉDITO DIRETO S.A.</w:t>
      </w:r>
      <w:r w:rsidRPr="008F0C15">
        <w:rPr>
          <w:rFonts w:asciiTheme="minorHAnsi" w:hAnsiTheme="minorHAnsi" w:cstheme="minorHAnsi"/>
          <w:sz w:val="22"/>
          <w:szCs w:val="22"/>
        </w:rPr>
        <w:t>, instituição financeira, inscrita no CNPJ/MF sob nº 34.337.707/0001-00, com sede na Av. Paulista, 1765, 1º Andar, CEP 01311-200, São Paulo, SP, neste ato, representada na forma do seu Estatuto Social;</w:t>
      </w:r>
    </w:p>
    <w:p w14:paraId="084FCEAB" w14:textId="77777777" w:rsidR="00DE405B" w:rsidRPr="008F0C15" w:rsidRDefault="00DE405B" w:rsidP="00DE405B">
      <w:pPr>
        <w:spacing w:after="0" w:line="240" w:lineRule="auto"/>
        <w:ind w:left="-6" w:right="40" w:hanging="11"/>
        <w:contextualSpacing/>
        <w:rPr>
          <w:rFonts w:asciiTheme="minorHAnsi" w:hAnsiTheme="minorHAnsi" w:cstheme="minorHAnsi"/>
          <w:sz w:val="22"/>
          <w:szCs w:val="22"/>
        </w:rPr>
      </w:pPr>
    </w:p>
    <w:p w14:paraId="7DF089E0" w14:textId="2A933054" w:rsidR="7FBAB484" w:rsidRDefault="3C8AA56D" w:rsidP="3C8AA56D">
      <w:pPr>
        <w:spacing w:after="20" w:line="240" w:lineRule="auto"/>
        <w:ind w:left="0" w:right="40" w:firstLine="0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II – EMITENTE: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meEmpresa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dadosEmpresaEmit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nomeEmit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filh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ma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pai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acionalidad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profissa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estadoCivil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</w:rPr>
        <w:t>regimeCasament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omeConjug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pfConjug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portador(a) da Cédula de Identidade RG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Rg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SSP/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inscrito(a) no CPF/MF sob o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p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, endereço elet</w:t>
      </w:r>
      <w:r w:rsidR="00A565C0">
        <w:rPr>
          <w:rFonts w:ascii="Calibri" w:eastAsia="Calibri" w:hAnsi="Calibri" w:cs="Calibri"/>
          <w:color w:val="000000" w:themeColor="text1"/>
          <w:sz w:val="22"/>
          <w:szCs w:val="22"/>
        </w:rPr>
        <w:t>r</w:t>
      </w:r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ônico: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email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residente e domiciliado à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logradour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omplemento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idade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/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EP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epEmitente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; </w:t>
      </w:r>
    </w:p>
    <w:p w14:paraId="06BF3001" w14:textId="680CE6F9" w:rsidR="001C47B0" w:rsidRPr="00BF4189" w:rsidRDefault="3C8AA56D" w:rsidP="00BF4189">
      <w:pPr>
        <w:spacing w:after="20" w:line="240" w:lineRule="auto"/>
        <w:ind w:left="0" w:right="40" w:firstLine="0"/>
        <w:rPr>
          <w:rFonts w:ascii="Calibri" w:eastAsia="Calibri" w:hAnsi="Calibri" w:cs="Calibri"/>
          <w:color w:val="000000" w:themeColor="text1"/>
          <w:sz w:val="22"/>
          <w:szCs w:val="22"/>
        </w:rPr>
      </w:pPr>
      <w:proofErr w:type="spellStart"/>
      <w:proofErr w:type="gram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TerceiroG</w:t>
      </w:r>
      <w:proofErr w:type="spellEnd"/>
      <w:proofErr w:type="gram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Interveniente</w:t>
      </w:r>
      <w:proofErr w:type="spellEnd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3C8AA56D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riaAvalista</w:t>
      </w:r>
      <w:proofErr w:type="spellEnd"/>
    </w:p>
    <w:p w14:paraId="017A9D52" w14:textId="123B447D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onsiderando que: </w:t>
      </w:r>
    </w:p>
    <w:p w14:paraId="5E08CA07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0F9346" w14:textId="5EBE849A" w:rsidR="005948B3" w:rsidRPr="008F0C15" w:rsidRDefault="0086433E" w:rsidP="00DE405B">
      <w:pPr>
        <w:numPr>
          <w:ilvl w:val="0"/>
          <w:numId w:val="2"/>
        </w:num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e o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5948B3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declara(m) e garante(m) que est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devidamente autorizado a firmar a presente Cédula de Crédito Bancário (“CCB”), e assumir todas as obrigações aqui pactuadas e cumprir todos os seus termos e condições até quitação final de todas as obrigações aqui estabelecidas, uma vez que as obrigações pecuniárias assumidas nesta CCB são compatíveis com a capacidade econômico-financeira do EMITENTE para honrá-las;</w:t>
      </w:r>
    </w:p>
    <w:p w14:paraId="1727EAF9" w14:textId="77777777" w:rsidR="001C47B0" w:rsidRPr="008F0C15" w:rsidRDefault="001C47B0" w:rsidP="001C47B0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CD7D0C" w14:textId="77777777" w:rsidR="0030344A" w:rsidRPr="008F0C15" w:rsidRDefault="0086433E" w:rsidP="00DE405B">
      <w:pPr>
        <w:numPr>
          <w:ilvl w:val="0"/>
          <w:numId w:val="2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declara e garante que cumpre o disposto na legislação referente à Política Nacional de Meio Ambiente e não aplicará os recursos decorrentes desta CCB no financiamento de qualquer atividade ou projeto que caracterize crime contra o meio ambiente, que cause poluição e/ou que prejudique o ordenamento urbano e o patrimônio cultural, obrigando-se a respeitar integralmente as normas contidas nas Leis nº 9.605/98 e nº 9.985/2000 e demais regras complementares; e ainda que não utilizará os recursos no desenvolvimento de suas atividades comerciais e vinculadas ao seu objeto social, formas nocivas ou de exploração de trabalho forçado e/ou mão de obra infantil.</w:t>
      </w:r>
    </w:p>
    <w:p w14:paraId="273C5899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47F9FB2F" w14:textId="6EF0FAA8" w:rsidR="001C47B0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garantia do integral cumprimento de todas as obrigações, principais e acessórias, assumidas pelo EMITENTE, as Partes resolvem celebrar a presente Cédula de Crédito Bancário, a qual se regerá pelas seguintes cláusulas e condições: </w:t>
      </w:r>
    </w:p>
    <w:p w14:paraId="3DB3F436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B599345" w14:textId="3BAC9B73" w:rsidR="0030344A" w:rsidRPr="008F0C15" w:rsidRDefault="0086433E" w:rsidP="00DE405B">
      <w:pPr>
        <w:numPr>
          <w:ilvl w:val="0"/>
          <w:numId w:val="3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CARACTERÍSTICAS DA OPERAÇÃO DE CRÉDITO</w:t>
      </w:r>
    </w:p>
    <w:p w14:paraId="67D470D4" w14:textId="77777777" w:rsidR="001C47B0" w:rsidRPr="008F0C15" w:rsidRDefault="001C47B0" w:rsidP="001C47B0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39F52" w14:textId="6F659221" w:rsidR="0030344A" w:rsidRPr="00154FE2" w:rsidRDefault="60CD1B4C" w:rsidP="60CD1B4C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Valor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;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08979F1C" w14:textId="77777777" w:rsidR="001C47B0" w:rsidRPr="008F0C15" w:rsidRDefault="001C47B0" w:rsidP="001C47B0">
      <w:p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B40426" w14:textId="2E45B5F4" w:rsidR="0030344A" w:rsidRDefault="60CD1B4C" w:rsidP="60CD1B4C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Custo de Emissã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ustoEmissa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CustoEmissa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 xml:space="preserve">, e será pago pelo EMITENTE na data de </w:t>
      </w:r>
      <w:proofErr w:type="gramStart"/>
      <w:r w:rsidRPr="60CD1B4C">
        <w:rPr>
          <w:rFonts w:asciiTheme="minorHAnsi" w:hAnsiTheme="minorHAnsi" w:cstheme="minorBidi"/>
          <w:sz w:val="22"/>
          <w:szCs w:val="22"/>
        </w:rPr>
        <w:t>emissão</w:t>
      </w:r>
      <w:proofErr w:type="gramEnd"/>
      <w:r w:rsidRPr="60CD1B4C">
        <w:rPr>
          <w:rFonts w:asciiTheme="minorHAnsi" w:hAnsiTheme="minorHAnsi" w:cstheme="minorBidi"/>
          <w:sz w:val="22"/>
          <w:szCs w:val="22"/>
        </w:rPr>
        <w:t xml:space="preserve"> desta CCB, sendo o mesmo deduzido no ato da liberação do recurso que entrará a crédito na Conta Corrente descrita no item 2.5 desta CCB, e será devido por conta da guarda, manutenção e atualização de dados cadastrais, bem como permanente e contínua geração de dados relativos ao cumprimento dos direitos e obrigações decorrentes deste instrumento; </w:t>
      </w:r>
    </w:p>
    <w:p w14:paraId="16095718" w14:textId="77777777" w:rsidR="009B68E5" w:rsidRPr="008F0C15" w:rsidRDefault="009B68E5" w:rsidP="009B68E5">
      <w:p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</w:p>
    <w:p w14:paraId="5F725FF7" w14:textId="1D12CB01" w:rsidR="004366BF" w:rsidRPr="008F0C15" w:rsidRDefault="60CD1B4C" w:rsidP="60CD1B4C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lastRenderedPageBreak/>
        <w:t>Valor do Imposto sobre Operações Financeiras (IOF)</w:t>
      </w:r>
      <w:r w:rsidRPr="60CD1B4C">
        <w:rPr>
          <w:rFonts w:asciiTheme="minorHAnsi" w:hAnsiTheme="minorHAnsi" w:cstheme="minorBidi"/>
          <w:sz w:val="22"/>
          <w:szCs w:val="22"/>
        </w:rPr>
        <w:t xml:space="preserve">: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IOF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IOF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 xml:space="preserve">, conforme apurado na Planilha de Cálculo (Anexo I), calculado nos termos da legislação vigente na data de ocorrência do fato gerador, tendo como base de cálculo o Valor do Crédito mencionado no item 2.1; </w:t>
      </w:r>
    </w:p>
    <w:p w14:paraId="445F26D6" w14:textId="77777777" w:rsidR="001C47B0" w:rsidRPr="008F0C15" w:rsidRDefault="001C47B0" w:rsidP="001C47B0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B5B1E12" w14:textId="4CC467D8" w:rsidR="00530CA2" w:rsidRPr="005136BF" w:rsidRDefault="60CD1B4C" w:rsidP="60CD1B4C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bookmarkStart w:id="0" w:name="_Hlk80900239"/>
      <w:r w:rsidRPr="60CD1B4C">
        <w:rPr>
          <w:rFonts w:asciiTheme="minorHAnsi" w:hAnsiTheme="minorHAnsi" w:cstheme="minorBidi"/>
          <w:b/>
          <w:bCs/>
          <w:sz w:val="22"/>
          <w:szCs w:val="22"/>
        </w:rPr>
        <w:t xml:space="preserve">Valor destinado ao pagamento de despesas acessórias (devidas a terceiros):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Despesa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Despesa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>;</w:t>
      </w:r>
      <w:bookmarkEnd w:id="0"/>
    </w:p>
    <w:p w14:paraId="10F99706" w14:textId="77777777" w:rsidR="005136BF" w:rsidRPr="005136BF" w:rsidRDefault="005136BF" w:rsidP="005136BF">
      <w:pPr>
        <w:pStyle w:val="PargrafodaLista"/>
        <w:rPr>
          <w:rFonts w:asciiTheme="minorHAnsi" w:hAnsiTheme="minorHAnsi" w:cstheme="minorBidi"/>
          <w:b/>
          <w:bCs/>
          <w:sz w:val="22"/>
          <w:szCs w:val="22"/>
        </w:rPr>
      </w:pPr>
    </w:p>
    <w:p w14:paraId="375347E3" w14:textId="63B95191" w:rsidR="005136BF" w:rsidRPr="005136BF" w:rsidRDefault="005136BF" w:rsidP="005136BF">
      <w:pPr>
        <w:pStyle w:val="PargrafodaLista"/>
        <w:ind w:left="0" w:firstLine="0"/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2.1.3.1</w:t>
      </w:r>
      <w:r>
        <w:rPr>
          <w:rFonts w:asciiTheme="minorHAnsi" w:hAnsiTheme="minorHAnsi" w:cstheme="minorBidi"/>
          <w:b/>
          <w:bCs/>
          <w:sz w:val="22"/>
          <w:szCs w:val="22"/>
        </w:rPr>
        <w:tab/>
      </w:r>
      <w:r w:rsidRPr="00A46B91">
        <w:rPr>
          <w:rFonts w:asciiTheme="minorHAnsi" w:hAnsiTheme="minorHAnsi" w:cstheme="minorBidi"/>
          <w:bCs/>
          <w:sz w:val="22"/>
          <w:szCs w:val="22"/>
        </w:rPr>
        <w:t xml:space="preserve">Os valores mencionados no ANEXO II expressam estimativas, sendo que caso haja necessidade de complementação para quitação, </w:t>
      </w:r>
      <w:proofErr w:type="gramStart"/>
      <w:r w:rsidRPr="00A46B91">
        <w:rPr>
          <w:rFonts w:asciiTheme="minorHAnsi" w:hAnsiTheme="minorHAnsi" w:cstheme="minorBidi"/>
          <w:bCs/>
          <w:sz w:val="22"/>
          <w:szCs w:val="22"/>
        </w:rPr>
        <w:t>o(</w:t>
      </w:r>
      <w:proofErr w:type="gramEnd"/>
      <w:r w:rsidRPr="00A46B91">
        <w:rPr>
          <w:rFonts w:asciiTheme="minorHAnsi" w:hAnsiTheme="minorHAnsi" w:cstheme="minorBidi"/>
          <w:bCs/>
          <w:sz w:val="22"/>
          <w:szCs w:val="22"/>
        </w:rPr>
        <w:t>a) EMITENTE autoriza desde já e independentemente de notificação, que seja realizado o desconto destes valores do montante líquido a ser liberado, bem como, caso os valores sejam menores no momento da quitação dos débitos, o CREDOR irá realizar o depósito da diferença na Conta indicada no item 2.5.</w:t>
      </w:r>
    </w:p>
    <w:p w14:paraId="619D5707" w14:textId="77777777" w:rsidR="00530CA2" w:rsidRPr="00530CA2" w:rsidRDefault="00530CA2" w:rsidP="00530CA2">
      <w:pPr>
        <w:pStyle w:val="PargrafodaLista"/>
        <w:rPr>
          <w:rFonts w:asciiTheme="minorHAnsi" w:hAnsiTheme="minorHAnsi" w:cstheme="minorHAnsi"/>
          <w:b/>
          <w:bCs/>
          <w:sz w:val="22"/>
          <w:szCs w:val="22"/>
        </w:rPr>
      </w:pPr>
    </w:p>
    <w:p w14:paraId="1B17DBE6" w14:textId="6D680BB9" w:rsidR="00530CA2" w:rsidRPr="00530CA2" w:rsidRDefault="60CD1B4C" w:rsidP="60CD1B4C">
      <w:pPr>
        <w:pStyle w:val="PargrafodaLista"/>
        <w:numPr>
          <w:ilvl w:val="2"/>
          <w:numId w:val="3"/>
        </w:numPr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Valor Líquido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O valor líquido do crédito concedido é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alorLiquido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ValorLiquidoCredi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</w:t>
      </w:r>
      <w:r w:rsidRPr="60CD1B4C">
        <w:rPr>
          <w:rFonts w:asciiTheme="minorHAnsi" w:hAnsiTheme="minorHAnsi" w:cstheme="minorBidi"/>
          <w:sz w:val="22"/>
          <w:szCs w:val="22"/>
        </w:rPr>
        <w:t>, após o desconto do Custo de Emissão, IOF e Despesas Acessórias desta CCB;</w:t>
      </w:r>
    </w:p>
    <w:p w14:paraId="4FDA5713" w14:textId="06B63BB6" w:rsidR="0030344A" w:rsidRDefault="60CD1B4C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sz w:val="22"/>
          <w:szCs w:val="22"/>
        </w:rPr>
        <w:t>O EMITENTE está ciente e concorda que é de sua responsabilidade o pagamento dos valores indicados nos itens supramencionados, bem como os relativos aos tributos e demais despesas que incidam ou venham a incidir sobre a operação, inclusive as que façam necessária para o registro da garantia real perante a circunscrição imobiliária competente.</w:t>
      </w:r>
    </w:p>
    <w:p w14:paraId="181D56CC" w14:textId="77777777" w:rsidR="00825D8A" w:rsidRDefault="00825D8A" w:rsidP="00825D8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17E4D85" w14:textId="0481E837" w:rsidR="00825D8A" w:rsidRPr="008F0C15" w:rsidRDefault="60CD1B4C" w:rsidP="001C47B0">
      <w:pPr>
        <w:numPr>
          <w:ilvl w:val="2"/>
          <w:numId w:val="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sz w:val="22"/>
          <w:szCs w:val="22"/>
        </w:rPr>
        <w:t>O EMITENTE concorda que o valor relativo ao IOF será incorporado à sua dívida confessada, sendo pago nos mesmos termos do parcelamento do saldo devedor em aberto.</w:t>
      </w:r>
    </w:p>
    <w:p w14:paraId="1EEC7C1C" w14:textId="77777777" w:rsidR="001C47B0" w:rsidRPr="008F0C15" w:rsidRDefault="001C47B0" w:rsidP="001C47B0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064B5E87" w14:textId="77777777" w:rsidR="0030344A" w:rsidRPr="008F0C15" w:rsidRDefault="60CD1B4C" w:rsidP="00DE405B">
      <w:pPr>
        <w:numPr>
          <w:ilvl w:val="1"/>
          <w:numId w:val="3"/>
        </w:numPr>
        <w:spacing w:after="0" w:line="240" w:lineRule="auto"/>
        <w:ind w:left="0" w:right="21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Encargos Financeiros</w:t>
      </w:r>
      <w:r w:rsidRPr="60CD1B4C">
        <w:rPr>
          <w:rFonts w:asciiTheme="minorHAnsi" w:hAnsiTheme="minorHAnsi" w:cstheme="minorBidi"/>
          <w:sz w:val="22"/>
          <w:szCs w:val="22"/>
        </w:rPr>
        <w:t xml:space="preserve">: </w:t>
      </w:r>
    </w:p>
    <w:p w14:paraId="147626BB" w14:textId="523A704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ré-fixa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, calculado com base no ano de 36</w:t>
      </w:r>
      <w:r w:rsidR="00E67127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dias;</w:t>
      </w:r>
    </w:p>
    <w:p w14:paraId="13B88491" w14:textId="4C07F00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X)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Pós-fixado</w:t>
      </w:r>
      <w:r w:rsidRPr="008F0C15">
        <w:rPr>
          <w:rFonts w:asciiTheme="minorHAnsi" w:hAnsiTheme="minorHAnsi" w:cstheme="minorHAnsi"/>
          <w:sz w:val="22"/>
          <w:szCs w:val="22"/>
        </w:rPr>
        <w:t>: atualização dos valores pela variação mensal do Índice Nacional de Preços ao Consumidor Amplo – IPCA/IBGE, apurado a partir da data de emissão até a efetiva quitação da CCB</w:t>
      </w:r>
      <w:r w:rsidR="00F02380" w:rsidRPr="008F0C15">
        <w:rPr>
          <w:rFonts w:asciiTheme="minorHAnsi" w:hAnsiTheme="minorHAnsi" w:cstheme="minorHAnsi"/>
          <w:sz w:val="22"/>
          <w:szCs w:val="22"/>
        </w:rPr>
        <w:t>, sendo esta atualização condição essencial do presente negócio, que o saldo devedor e o valor de cada uma das parcelas serão atualizados monetária e mensalmente, de acordo com o índice de atualização referido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78FCCBA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8C25DBC" w14:textId="7F235FF4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Taxa de Juros Efetiv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92AB78" w14:textId="69FE8792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Mês:</w:t>
      </w:r>
      <w:bookmarkStart w:id="1" w:name="_Hlk80901053"/>
      <w:r w:rsidRPr="60CD1B4C">
        <w:rPr>
          <w:rFonts w:asciiTheme="minorHAnsi" w:hAnsiTheme="minorHAnsi" w:cstheme="minorBidi"/>
          <w:b/>
          <w:bCs/>
          <w:sz w:val="22"/>
          <w:szCs w:val="22"/>
        </w:rPr>
        <w:t xml:space="preserve">  </w:t>
      </w:r>
      <w:bookmarkEnd w:id="1"/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xaDeJuros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</w:p>
    <w:p w14:paraId="3339DF4C" w14:textId="2DCCFC3D" w:rsidR="001C47B0" w:rsidRPr="00BF4189" w:rsidRDefault="60CD1B4C" w:rsidP="00BF4189">
      <w:pPr>
        <w:tabs>
          <w:tab w:val="center" w:pos="1011"/>
        </w:tabs>
        <w:spacing w:line="240" w:lineRule="auto"/>
        <w:ind w:left="-15"/>
        <w:jc w:val="left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xaDeJuros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</w:p>
    <w:p w14:paraId="76362265" w14:textId="0B2511D3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2.4. </w:t>
      </w:r>
      <w:r w:rsidR="001C7BE5" w:rsidRPr="008F0C15">
        <w:rPr>
          <w:rFonts w:asciiTheme="minorHAnsi" w:hAnsiTheme="minorHAnsi" w:cstheme="minorHAnsi"/>
          <w:sz w:val="22"/>
          <w:szCs w:val="22"/>
        </w:rPr>
        <w:tab/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Custo Efetivo Total (“CET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D27ED8" w14:textId="19AAA4AF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Mês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et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8F75689" w14:textId="5721B547" w:rsidR="007500E2" w:rsidRPr="008F0C15" w:rsidRDefault="60CD1B4C" w:rsidP="60CD1B4C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Ano:</w:t>
      </w:r>
      <w:r w:rsidRPr="60CD1B4C">
        <w:rPr>
          <w:rFonts w:asciiTheme="minorHAnsi" w:hAnsiTheme="minorHAnsi" w:cstheme="minorBidi"/>
          <w:sz w:val="22"/>
          <w:szCs w:val="22"/>
        </w:rPr>
        <w:t xml:space="preserve"> 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et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5F9D06FB" w14:textId="77777777" w:rsidR="001C47B0" w:rsidRPr="008F0C15" w:rsidRDefault="001C47B0" w:rsidP="00DE405B">
      <w:pPr>
        <w:tabs>
          <w:tab w:val="center" w:pos="1011"/>
        </w:tabs>
        <w:spacing w:after="0" w:line="240" w:lineRule="auto"/>
        <w:ind w:left="-15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39524EB4" w14:textId="1F0D1E2B" w:rsidR="0030344A" w:rsidRPr="008F0C15" w:rsidRDefault="60CD1B4C" w:rsidP="60CD1B4C">
      <w:pPr>
        <w:tabs>
          <w:tab w:val="center" w:pos="1011"/>
        </w:tabs>
        <w:spacing w:after="0" w:line="240" w:lineRule="auto"/>
        <w:ind w:left="-15" w:right="0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5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r w:rsidRPr="60CD1B4C">
        <w:rPr>
          <w:rFonts w:asciiTheme="minorHAnsi" w:hAnsiTheme="minorHAnsi" w:cstheme="minorBidi"/>
          <w:b/>
          <w:bCs/>
          <w:sz w:val="22"/>
          <w:szCs w:val="22"/>
        </w:rPr>
        <w:t>Forma de Liberação do Crédito:</w:t>
      </w:r>
      <w:r w:rsidRPr="60CD1B4C">
        <w:rPr>
          <w:rFonts w:asciiTheme="minorHAnsi" w:hAnsiTheme="minorHAnsi" w:cstheme="minorBidi"/>
          <w:sz w:val="22"/>
          <w:szCs w:val="22"/>
        </w:rPr>
        <w:t xml:space="preserve"> O CREDOR realizará o crédito na Conta Corrente nº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contaCorrente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Agência nº agencia, BANCO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Banc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omeBanco</w:t>
      </w:r>
      <w:proofErr w:type="spellEnd"/>
      <w:r w:rsidRPr="60CD1B4C">
        <w:rPr>
          <w:rFonts w:asciiTheme="minorHAnsi" w:hAnsiTheme="minorHAnsi" w:cstheme="minorBidi"/>
          <w:sz w:val="22"/>
          <w:szCs w:val="22"/>
        </w:rPr>
        <w:t xml:space="preserve">, em até 5 (cinco) dias úteis após o cumprimento das condições precedentes estabelecidas na cláusula 4.4 abaixo; </w:t>
      </w:r>
    </w:p>
    <w:p w14:paraId="7750FFFB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5A2233D" w14:textId="2621BCB4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6.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Form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realizará o pagamento, nos termos do Anexo I desta CCB, em conta corrente do CREDOR ou a quem este indicar; </w:t>
      </w:r>
    </w:p>
    <w:p w14:paraId="3BE724DE" w14:textId="77777777" w:rsidR="001C47B0" w:rsidRPr="008F0C15" w:rsidRDefault="001C47B0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C4A03C1" w14:textId="718980E5" w:rsidR="001C47B0" w:rsidRPr="008F0C15" w:rsidRDefault="60CD1B4C" w:rsidP="60CD1B4C">
      <w:pPr>
        <w:spacing w:after="0" w:line="240" w:lineRule="auto"/>
        <w:ind w:left="0" w:right="41" w:firstLine="0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lastRenderedPageBreak/>
        <w:t>2.7. Fluxo de Pagamento (Juros e Amortização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</w:t>
      </w:r>
      <w:r w:rsidRPr="60CD1B4C">
        <w:rPr>
          <w:rFonts w:asciiTheme="minorHAnsi" w:hAnsiTheme="minorHAnsi" w:cstheme="minorBidi"/>
          <w:sz w:val="22"/>
          <w:szCs w:val="22"/>
        </w:rPr>
        <w:t>;</w:t>
      </w:r>
    </w:p>
    <w:p w14:paraId="582E9873" w14:textId="2D7E2B25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561187" w14:textId="24C5E8DA" w:rsidR="0030344A" w:rsidRPr="008F0C15" w:rsidRDefault="60CD1B4C" w:rsidP="60CD1B4C">
      <w:pPr>
        <w:spacing w:after="0" w:line="240" w:lineRule="auto"/>
        <w:ind w:left="-5" w:right="41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7.1. Valor e Fluxo de Pagamento do Seguro de Morte e Invalidez Permanente (MIP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MIP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.</w:t>
      </w:r>
      <w:bookmarkStart w:id="2" w:name="_Hlk80902450"/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bookmarkEnd w:id="2"/>
    <w:p w14:paraId="57F15F59" w14:textId="77777777" w:rsidR="004404ED" w:rsidRPr="008F0C15" w:rsidRDefault="004404ED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68EAB36B" w14:textId="40CF642E" w:rsidR="004C53EA" w:rsidRPr="008F0C15" w:rsidRDefault="60CD1B4C" w:rsidP="60CD1B4C">
      <w:pPr>
        <w:spacing w:after="0" w:line="240" w:lineRule="auto"/>
        <w:ind w:left="-5" w:right="41"/>
        <w:contextualSpacing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7.2. Valor e Fluxo de Pagamento do Seguro de Danos Físicos ao Imóvel (DFI)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numeroParcelas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NumeroParcelas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) parcelas mensais, sendo a 1ª parcel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PrimeiraParcela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e a última com vencimento em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corrigidas pela variação mensal do IPCA/IBGE, totalizando, na data de emissão desta CCB, o montante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montante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MontanteDFI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), conforme ANEXO I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3A44CE27" w14:textId="5441FFFA" w:rsidR="001C47B0" w:rsidRPr="008F0C15" w:rsidRDefault="001C47B0" w:rsidP="3C8AA56D">
      <w:pPr>
        <w:spacing w:after="0" w:line="240" w:lineRule="auto"/>
        <w:ind w:left="0" w:right="53" w:firstLine="0"/>
        <w:contextualSpacing/>
        <w:rPr>
          <w:rFonts w:asciiTheme="minorHAnsi" w:hAnsiTheme="minorHAnsi" w:cstheme="minorBidi"/>
          <w:sz w:val="22"/>
          <w:szCs w:val="22"/>
        </w:rPr>
      </w:pPr>
    </w:p>
    <w:p w14:paraId="1B8233C1" w14:textId="42E1C673" w:rsidR="001C47B0" w:rsidRPr="008F0C15" w:rsidRDefault="3C8AA56D" w:rsidP="3C8AA56D">
      <w:pPr>
        <w:spacing w:after="0" w:line="240" w:lineRule="auto"/>
        <w:ind w:right="510"/>
        <w:contextualSpacing/>
      </w:pPr>
      <w:r w:rsidRPr="3C8AA56D">
        <w:rPr>
          <w:rFonts w:ascii="Calibri" w:eastAsia="Calibri" w:hAnsi="Calibri" w:cs="Calibri"/>
          <w:b/>
          <w:bCs/>
          <w:sz w:val="22"/>
          <w:szCs w:val="22"/>
        </w:rPr>
        <w:t>2.8.</w:t>
      </w:r>
      <w:r w:rsidRPr="3C8AA56D">
        <w:rPr>
          <w:rFonts w:ascii="Calibri" w:eastAsia="Calibri" w:hAnsi="Calibri" w:cs="Calibri"/>
          <w:sz w:val="22"/>
          <w:szCs w:val="22"/>
        </w:rPr>
        <w:t xml:space="preserve"> A atualização pela variação mensal do Índice Nacional de Preços ao Consumidor Amplo – IPCA/IBGE será devida desde o momento da emissão desta CCB, independentemente da data ajustada para o pagamento da 1ª parcela.</w:t>
      </w:r>
    </w:p>
    <w:p w14:paraId="5C54EC0F" w14:textId="42C70C35" w:rsidR="001C47B0" w:rsidRPr="008F0C15" w:rsidRDefault="001C47B0" w:rsidP="3C8AA56D">
      <w:pPr>
        <w:spacing w:after="0" w:line="240" w:lineRule="auto"/>
        <w:ind w:right="510"/>
        <w:contextualSpacing/>
        <w:rPr>
          <w:rFonts w:ascii="Calibri" w:eastAsia="Calibri" w:hAnsi="Calibri" w:cs="Calibri"/>
          <w:sz w:val="22"/>
          <w:szCs w:val="22"/>
        </w:rPr>
      </w:pPr>
    </w:p>
    <w:p w14:paraId="68CA276E" w14:textId="42F10CD2" w:rsidR="3C8AA56D" w:rsidRDefault="642CBCE6" w:rsidP="642CBCE6">
      <w:pPr>
        <w:ind w:right="510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42CBCE6">
        <w:rPr>
          <w:rFonts w:ascii="Calibri" w:eastAsia="Calibri" w:hAnsi="Calibri" w:cs="Calibri"/>
          <w:b/>
          <w:bCs/>
          <w:sz w:val="22"/>
          <w:szCs w:val="22"/>
        </w:rPr>
        <w:t>2.8.1.</w:t>
      </w:r>
      <w:r w:rsidRPr="642CBCE6">
        <w:rPr>
          <w:rFonts w:ascii="Calibri" w:eastAsia="Calibri" w:hAnsi="Calibri" w:cs="Calibri"/>
          <w:sz w:val="22"/>
          <w:szCs w:val="22"/>
        </w:rPr>
        <w:t xml:space="preserve"> O valor da atualização IPCA/IBGE apurado a cada mês, desde a emissão da CCB até a última parcela, será incorporado ao saldo devedor, resultando em um reajuste em todas as parcelas.</w:t>
      </w:r>
    </w:p>
    <w:p w14:paraId="1D3E8CEF" w14:textId="47395F96" w:rsidR="00662F14" w:rsidRPr="008F0C15" w:rsidRDefault="3C8AA56D" w:rsidP="3C8AA56D">
      <w:pPr>
        <w:spacing w:after="0" w:line="240" w:lineRule="auto"/>
        <w:ind w:left="0" w:right="510" w:firstLine="0"/>
        <w:contextualSpacing/>
        <w:rPr>
          <w:rFonts w:asciiTheme="minorHAnsi" w:hAnsiTheme="minorHAnsi" w:cstheme="minorBidi"/>
          <w:sz w:val="22"/>
          <w:szCs w:val="22"/>
        </w:rPr>
      </w:pPr>
      <w:r w:rsidRPr="3C8AA56D">
        <w:rPr>
          <w:rFonts w:asciiTheme="minorHAnsi" w:hAnsiTheme="minorHAnsi" w:cstheme="minorBidi"/>
          <w:b/>
          <w:bCs/>
          <w:sz w:val="22"/>
          <w:szCs w:val="22"/>
        </w:rPr>
        <w:t>2.9.</w:t>
      </w:r>
      <w:r w:rsidRPr="3C8AA56D">
        <w:rPr>
          <w:rFonts w:asciiTheme="minorHAnsi" w:hAnsiTheme="minorHAnsi" w:cstheme="minorBidi"/>
          <w:sz w:val="22"/>
          <w:szCs w:val="22"/>
        </w:rPr>
        <w:t xml:space="preserve">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s) EMITENTE(S) poderá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verificar as datas de divulgação dos indicadores no sítio eletrônico </w:t>
      </w:r>
      <w:hyperlink r:id="rId8">
        <w:r w:rsidRPr="3C8AA56D">
          <w:rPr>
            <w:rStyle w:val="Hyperlink"/>
            <w:rFonts w:asciiTheme="minorHAnsi" w:hAnsiTheme="minorHAnsi" w:cstheme="minorBidi"/>
            <w:sz w:val="22"/>
            <w:szCs w:val="22"/>
          </w:rPr>
          <w:t>www.ibge.gov.br/calendario-indicadores-novoportal</w:t>
        </w:r>
      </w:hyperlink>
      <w:r w:rsidRPr="3C8AA56D">
        <w:rPr>
          <w:rFonts w:asciiTheme="minorHAnsi" w:hAnsiTheme="minorHAnsi" w:cstheme="minorBidi"/>
          <w:sz w:val="22"/>
          <w:szCs w:val="22"/>
        </w:rPr>
        <w:t xml:space="preserve">, ou em outro que vier a substituí-lo. </w:t>
      </w:r>
    </w:p>
    <w:p w14:paraId="7F14E1E4" w14:textId="77777777" w:rsidR="001C47B0" w:rsidRPr="008F0C15" w:rsidRDefault="001C47B0" w:rsidP="00DE405B">
      <w:pPr>
        <w:spacing w:after="0" w:line="240" w:lineRule="auto"/>
        <w:ind w:left="0" w:right="53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5F76BA" w14:textId="09ADB7AB" w:rsidR="60CD1B4C" w:rsidRDefault="60CD1B4C" w:rsidP="60CD1B4C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0.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r w:rsidRPr="60CD1B4C">
        <w:rPr>
          <w:rFonts w:asciiTheme="minorHAnsi" w:hAnsiTheme="minorHAnsi" w:cstheme="minorBidi"/>
          <w:b/>
          <w:bCs/>
          <w:sz w:val="22"/>
          <w:szCs w:val="22"/>
        </w:rPr>
        <w:t>Tarifa de Liquidação Antecipada:</w:t>
      </w:r>
      <w:r w:rsidRPr="60CD1B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tarifaAntecipad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% (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xtensoTarifaAntecipad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por cento);</w:t>
      </w:r>
    </w:p>
    <w:p w14:paraId="16D448D9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356D286" w14:textId="21586997" w:rsidR="0030344A" w:rsidRPr="008F0C15" w:rsidRDefault="60CD1B4C" w:rsidP="60CD1B4C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1. Data de Emissão: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dataDeEmissao</w:t>
      </w:r>
      <w:proofErr w:type="spellEnd"/>
      <w:r w:rsidRPr="60CD1B4C">
        <w:rPr>
          <w:rFonts w:asciiTheme="minorHAnsi" w:hAnsiTheme="minorHAnsi" w:cstheme="minorBidi"/>
          <w:sz w:val="22"/>
          <w:szCs w:val="22"/>
        </w:rPr>
        <w:t xml:space="preserve">; </w:t>
      </w:r>
    </w:p>
    <w:p w14:paraId="12EBF75C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1EC49F08" w14:textId="69ADCAA3" w:rsidR="60CD1B4C" w:rsidRDefault="60CD1B4C" w:rsidP="60CD1B4C">
      <w:pPr>
        <w:spacing w:after="0" w:line="240" w:lineRule="auto"/>
        <w:ind w:left="-5" w:right="0"/>
        <w:jc w:val="left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2.12. Data de Vencimento:</w:t>
      </w:r>
      <w:r w:rsidRPr="60CD1B4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vencimentoUltimaParcelaPagament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;</w:t>
      </w:r>
    </w:p>
    <w:p w14:paraId="3D6B91FE" w14:textId="77777777" w:rsidR="001C7BE5" w:rsidRPr="008F0C15" w:rsidRDefault="001C7BE5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4C97FAE8" w14:textId="189EB315" w:rsidR="0030344A" w:rsidRPr="008F0C15" w:rsidRDefault="0086433E" w:rsidP="00DE405B">
      <w:pPr>
        <w:spacing w:after="0" w:line="240" w:lineRule="auto"/>
        <w:ind w:left="-5" w:right="0"/>
        <w:contextualSpacing/>
        <w:jc w:val="left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2.1</w:t>
      </w:r>
      <w:r w:rsidR="001C7BE5" w:rsidRPr="008F0C15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8F0C15">
        <w:rPr>
          <w:rFonts w:asciiTheme="minorHAnsi" w:hAnsiTheme="minorHAnsi" w:cstheme="minorHAnsi"/>
          <w:b/>
          <w:bCs/>
          <w:sz w:val="22"/>
          <w:szCs w:val="22"/>
        </w:rPr>
        <w:t>. Praça de Pagamen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São Paulo/SP. </w:t>
      </w:r>
    </w:p>
    <w:p w14:paraId="1153054D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sz w:val="22"/>
          <w:szCs w:val="22"/>
        </w:rPr>
      </w:pPr>
    </w:p>
    <w:p w14:paraId="7D816FD1" w14:textId="3C5F53C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GARANTIAS</w:t>
      </w:r>
    </w:p>
    <w:p w14:paraId="301EFA5A" w14:textId="77777777" w:rsidR="001C7BE5" w:rsidRPr="008F0C15" w:rsidRDefault="001C7BE5" w:rsidP="001C7BE5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DA0A4E" w14:textId="66985512" w:rsidR="00C93217" w:rsidRPr="008F0C15" w:rsidRDefault="3C8AA56D" w:rsidP="60CD1B4C">
      <w:pPr>
        <w:numPr>
          <w:ilvl w:val="1"/>
          <w:numId w:val="4"/>
        </w:numPr>
        <w:spacing w:after="0" w:line="240" w:lineRule="auto"/>
        <w:ind w:left="0" w:right="41" w:hanging="2"/>
        <w:contextualSpacing/>
        <w:rPr>
          <w:rFonts w:asciiTheme="minorHAnsi" w:hAnsiTheme="minorHAnsi" w:cstheme="minorBid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>Em garantia do fiel, integral e pontual cumprimento de todas as obrigações assumidas na presente CCB, o(s) TERCEIRO(S) GARANTIDOR(ES) aliena(m) fiduciariamente ao CREDOR o(s) bem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en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>) imóvel(eis), de sua propriedade, bem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n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>) com a(s) seguinte(s) descrição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õe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: </w:t>
      </w:r>
      <w:proofErr w:type="spellStart"/>
      <w:r w:rsidRPr="3C8AA56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>ImagemImovel</w:t>
      </w:r>
      <w:proofErr w:type="spellEnd"/>
      <w:r w:rsidRPr="3C8AA56D">
        <w:rPr>
          <w:rFonts w:ascii="Calibri" w:eastAsia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3C8AA56D">
        <w:rPr>
          <w:rFonts w:asciiTheme="minorHAnsi" w:hAnsiTheme="minorHAnsi" w:cstheme="minorBidi"/>
          <w:sz w:val="22"/>
          <w:szCs w:val="22"/>
        </w:rPr>
        <w:t xml:space="preserve">, </w:t>
      </w:r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objeto da matrícula nº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numero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(“Bem Imóvel” ou “Imóvel”), registrada perante o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artorio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artório de Registro de Imóveis da Comarca de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cidadeImovel</w:t>
      </w:r>
      <w:proofErr w:type="spellEnd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– </w:t>
      </w:r>
      <w:proofErr w:type="spellStart"/>
      <w:r w:rsidRPr="3C8AA56D">
        <w:rPr>
          <w:rFonts w:ascii="Calibri" w:eastAsia="Calibri" w:hAnsi="Calibri" w:cs="Calibri"/>
          <w:color w:val="000000" w:themeColor="text1"/>
          <w:sz w:val="22"/>
          <w:szCs w:val="22"/>
        </w:rPr>
        <w:t>ufImovel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  (“RGI”), nos termos e condições anuídos pelas Partes no Instrumento Particular de Alienação Fiduciária Bem Imóvel (“Termo de Garantia”), o qual faz parte desta CCB como parte acessória e inseparável.</w:t>
      </w:r>
    </w:p>
    <w:p w14:paraId="063325C9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AE0D482" w14:textId="4A0C6D87" w:rsidR="00D3599D" w:rsidRPr="008F0C15" w:rsidRDefault="3C8AA56D" w:rsidP="00D3599D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lastRenderedPageBreak/>
        <w:t xml:space="preserve">S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solteir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a), viúvo(a), divorciado(a) ou separado(a) judicialmente, declara, sob responsabilidade civil e criminal, que o imóvel aqui objetivado não foi adquirido na constância de união estável prevista na Lei nº 9.278, de 10/05/96 e no Código Civil, razão pela qual é seu único e exclusivo proprietário.</w:t>
      </w:r>
    </w:p>
    <w:p w14:paraId="04CCAD1A" w14:textId="77777777" w:rsidR="00D3599D" w:rsidRPr="008F0C15" w:rsidRDefault="00D3599D" w:rsidP="00D3599D">
      <w:pPr>
        <w:pStyle w:val="PargrafodaLista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9AE2323" w14:textId="735C7D0C" w:rsidR="0030344A" w:rsidRPr="008F0C15" w:rsidRDefault="3C8AA56D" w:rsidP="001C7BE5">
      <w:pPr>
        <w:numPr>
          <w:ilvl w:val="1"/>
          <w:numId w:val="4"/>
        </w:numPr>
        <w:spacing w:after="0" w:line="240" w:lineRule="auto"/>
        <w:ind w:left="425" w:right="0" w:hanging="425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3C8AA56D">
        <w:rPr>
          <w:rFonts w:asciiTheme="minorHAnsi" w:hAnsiTheme="minorHAnsi" w:cstheme="minorBidi"/>
          <w:b/>
          <w:bCs/>
          <w:sz w:val="22"/>
          <w:szCs w:val="22"/>
        </w:rPr>
        <w:t xml:space="preserve">Seguros: </w:t>
      </w:r>
    </w:p>
    <w:p w14:paraId="3E362EBE" w14:textId="77777777" w:rsidR="001C7BE5" w:rsidRPr="008F0C15" w:rsidRDefault="001C7BE5" w:rsidP="001C7BE5">
      <w:pPr>
        <w:spacing w:after="0" w:line="240" w:lineRule="auto"/>
        <w:ind w:left="425" w:right="0" w:firstLine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14:paraId="6886C776" w14:textId="475846E3" w:rsidR="0030344A" w:rsidRPr="008F0C15" w:rsidRDefault="3C8AA56D" w:rsidP="00DE405B">
      <w:pPr>
        <w:numPr>
          <w:ilvl w:val="2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O CREDOR Fica autorizado neste ato a contratar em nom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d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s) EMITENTE, os seguros para cobertura dos riscos de morte e invalidez permanente e de danos físicos ao(s) Imóvel(</w:t>
      </w:r>
      <w:proofErr w:type="spellStart"/>
      <w:r w:rsidRPr="3C8AA56D">
        <w:rPr>
          <w:rFonts w:asciiTheme="minorHAnsi" w:hAnsiTheme="minorHAnsi" w:cstheme="minorBidi"/>
          <w:sz w:val="22"/>
          <w:szCs w:val="22"/>
        </w:rPr>
        <w:t>is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descrito(s) na cláusula 3 acima, cujos prêmios deverão ser pagos mensalmente. O CREDOR, ou quem vier a substituí-lo, será nomeado beneficiário das respectivas apólices/certificados de seguro, e receberá o capital segurado ou indenização em caso de sinistro para utilização dos valores daí decorrentes na liquidação total ou parcial das obrigações de pagamento oriundas do presente instrumento. O valor do prêmio dos referidos seguros será reajustado conforme definido em apólice e poderá ser revisto e alterado desde o início da contratação, ou seja, na elaboração da proposta de empréstimo ou financiamento, até a liquidação integral da CCB, de acordo com as regras estabelecidas na respectiva apólice de seguros que são estipuladas pela companhia seguradora. </w:t>
      </w:r>
    </w:p>
    <w:p w14:paraId="20A444F7" w14:textId="77777777" w:rsidR="001C7BE5" w:rsidRPr="008F0C15" w:rsidRDefault="001C7BE5" w:rsidP="001C7BE5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59EDA3A" w14:textId="4209F3D7" w:rsidR="0030344A" w:rsidRPr="008F0C15" w:rsidRDefault="3C8AA56D" w:rsidP="00D3599D">
      <w:pPr>
        <w:numPr>
          <w:ilvl w:val="3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 Assim, declaram-se cientes o EMITENTE 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s) TERCEIRO(S) GARANTIDOR(ES) que qualquer alteração nas condições inicialmente informadas para a contratação, tais como, mas não se limitando, por exemplo, a(s) idade(s) do(s) proponente(s), poderá refletir em modificação no prêmio dos seguros a serem contratados para a devida formalização deste empréstimo com garantia imobiliária. </w:t>
      </w:r>
    </w:p>
    <w:p w14:paraId="1E12F541" w14:textId="77777777" w:rsidR="001C7BE5" w:rsidRPr="008F0C15" w:rsidRDefault="001C7BE5" w:rsidP="001C7BE5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0A26AD2E" w14:textId="1FD17889" w:rsidR="0030344A" w:rsidRPr="00CE21E6" w:rsidRDefault="3C8AA56D" w:rsidP="00D3599D">
      <w:pPr>
        <w:pStyle w:val="PargrafodaLista"/>
        <w:numPr>
          <w:ilvl w:val="3"/>
          <w:numId w:val="4"/>
        </w:numPr>
        <w:spacing w:after="0" w:line="240" w:lineRule="auto"/>
        <w:ind w:left="0" w:right="41"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Declara ainda o EMITENTE e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o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s) TERCEIROS(S) GARANTIDOR(ES) que: </w:t>
      </w:r>
    </w:p>
    <w:p w14:paraId="3392F488" w14:textId="77777777" w:rsidR="00CE21E6" w:rsidRPr="008F0C15" w:rsidRDefault="00CE21E6" w:rsidP="00CE21E6">
      <w:pPr>
        <w:pStyle w:val="PargrafodaLista"/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70CB07C6" w14:textId="6A2A29B5" w:rsidR="0030344A" w:rsidRPr="00CE21E6" w:rsidRDefault="3C8AA56D" w:rsidP="00BF4189">
      <w:pPr>
        <w:numPr>
          <w:ilvl w:val="4"/>
          <w:numId w:val="4"/>
        </w:numPr>
        <w:spacing w:after="0" w:line="240" w:lineRule="auto"/>
        <w:ind w:left="568" w:right="0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tem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têm) ciência e concorda(m) integralmente com os termos das condições gerais ora apresentadas com relação ao Seguro de pessoa com cobertura de Morte e Invalidez Permanente por Acidente (MIP) e ao Seguro de danos com cobertura de Danos Físicos ao Imóvel (DFI), tendo pleno conhecimento de todas as suas coberturas e riscos excluídos.</w:t>
      </w:r>
    </w:p>
    <w:p w14:paraId="3DCE46C6" w14:textId="77777777" w:rsidR="00CE21E6" w:rsidRPr="008F0C15" w:rsidRDefault="00CE21E6" w:rsidP="00CE21E6">
      <w:pPr>
        <w:spacing w:after="0" w:line="240" w:lineRule="auto"/>
        <w:ind w:left="568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7F62992" w14:textId="77777777" w:rsidR="0030344A" w:rsidRPr="00CE21E6" w:rsidRDefault="3C8AA56D" w:rsidP="00BF4189">
      <w:pPr>
        <w:numPr>
          <w:ilvl w:val="4"/>
          <w:numId w:val="4"/>
        </w:numPr>
        <w:spacing w:after="0" w:line="240" w:lineRule="auto"/>
        <w:ind w:left="568" w:right="0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os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 próprios EMITENTE ou seus beneficiários, herdeiros ou sucessores, deverão comunicar ao CREDOR e a Seguradora, imediatamente e por escrito, a ocorrência de qualquer sinistro, bem como, qualquer evento suscetível de agravar consideravelmente o risco coberto, sob pena de perder o direito à indenização se for provado que silenciou de má-fé;</w:t>
      </w:r>
    </w:p>
    <w:p w14:paraId="2D7DED54" w14:textId="77777777" w:rsidR="00CE21E6" w:rsidRPr="008F0C15" w:rsidRDefault="00CE21E6" w:rsidP="00CE21E6">
      <w:pPr>
        <w:spacing w:after="0" w:line="240" w:lineRule="auto"/>
        <w:ind w:left="568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A59C94" w14:textId="12DC514E" w:rsidR="0030344A" w:rsidRPr="008F0C15" w:rsidRDefault="3C8AA56D" w:rsidP="00BF4189">
      <w:pPr>
        <w:numPr>
          <w:ilvl w:val="4"/>
          <w:numId w:val="4"/>
        </w:numPr>
        <w:spacing w:after="0" w:line="240" w:lineRule="auto"/>
        <w:ind w:left="568" w:right="0" w:hanging="284"/>
        <w:contextualSpacing/>
        <w:rPr>
          <w:rFonts w:asciiTheme="minorHAnsi" w:hAnsiTheme="minorHAnsi" w:cstheme="minorHAnsi"/>
          <w:sz w:val="22"/>
          <w:szCs w:val="22"/>
        </w:rPr>
      </w:pPr>
      <w:proofErr w:type="gramStart"/>
      <w:r w:rsidRPr="3C8AA56D">
        <w:rPr>
          <w:rFonts w:asciiTheme="minorHAnsi" w:hAnsiTheme="minorHAnsi" w:cstheme="minorBidi"/>
          <w:sz w:val="22"/>
          <w:szCs w:val="22"/>
        </w:rPr>
        <w:t>autoriza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 xml:space="preserve">m), desde já, de forma expressa, irrevogável e inequívoca, que a Seguradora realize o levantamento de informações médicas em hospitais, clínicas e/ou consultórios, bem como, que solicite a realização de perícia médica quando necessária. </w:t>
      </w:r>
    </w:p>
    <w:p w14:paraId="2927DAC7" w14:textId="77777777" w:rsidR="00D3599D" w:rsidRPr="008F0C15" w:rsidRDefault="00D3599D" w:rsidP="00D3599D">
      <w:pPr>
        <w:spacing w:after="0" w:line="240" w:lineRule="auto"/>
        <w:ind w:left="1276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6641BD7" w14:textId="705800F7" w:rsidR="004404ED" w:rsidRPr="008F0C15" w:rsidRDefault="3C8AA56D" w:rsidP="00DE405B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Se, em decorrência de sinistro, a Seguradora por qualquer motivo desembolsar indenização em valor insuficiente a quitação do saldo devedor do empréstimo objeto deste instrumento,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ficará(</w:t>
      </w:r>
      <w:proofErr w:type="spellStart"/>
      <w:proofErr w:type="gramEnd"/>
      <w:r w:rsidRPr="3C8AA56D">
        <w:rPr>
          <w:rFonts w:asciiTheme="minorHAnsi" w:hAnsiTheme="minorHAnsi" w:cstheme="minorBidi"/>
          <w:sz w:val="22"/>
          <w:szCs w:val="22"/>
        </w:rPr>
        <w:t>ão</w:t>
      </w:r>
      <w:proofErr w:type="spellEnd"/>
      <w:r w:rsidRPr="3C8AA56D">
        <w:rPr>
          <w:rFonts w:asciiTheme="minorHAnsi" w:hAnsiTheme="minorHAnsi" w:cstheme="minorBidi"/>
          <w:sz w:val="22"/>
          <w:szCs w:val="22"/>
        </w:rPr>
        <w:t xml:space="preserve">) o EMITENTE ou seu(s) herdeiro(s) e/ou sucessor(es) obrigado(s) a efetiva liquidação do saldo devedor remanescente perante o CREDOR. </w:t>
      </w:r>
    </w:p>
    <w:p w14:paraId="7B2A007C" w14:textId="77777777" w:rsidR="005518C7" w:rsidRPr="008F0C15" w:rsidRDefault="005518C7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17B4DC" w14:textId="6677000B" w:rsidR="00D3599D" w:rsidRPr="00BF4189" w:rsidRDefault="3C8AA56D" w:rsidP="00BF4189">
      <w:pPr>
        <w:numPr>
          <w:ilvl w:val="2"/>
          <w:numId w:val="4"/>
        </w:numPr>
        <w:spacing w:after="0" w:line="240" w:lineRule="auto"/>
        <w:ind w:left="0" w:right="41"/>
        <w:contextualSpacing/>
        <w:rPr>
          <w:rFonts w:asciiTheme="minorHAnsi" w:hAnsiTheme="minorHAnsi" w:cstheme="minorHAnsi"/>
          <w:sz w:val="22"/>
          <w:szCs w:val="22"/>
        </w:rPr>
      </w:pPr>
      <w:r w:rsidRPr="3C8AA56D">
        <w:rPr>
          <w:rFonts w:asciiTheme="minorHAnsi" w:hAnsiTheme="minorHAnsi" w:cstheme="minorBidi"/>
          <w:sz w:val="22"/>
          <w:szCs w:val="22"/>
        </w:rPr>
        <w:t xml:space="preserve">Na hipótese da cláusula acima, no caso de não liquidação do saldo remanescente pelos </w:t>
      </w:r>
      <w:proofErr w:type="gramStart"/>
      <w:r w:rsidRPr="3C8AA56D">
        <w:rPr>
          <w:rFonts w:asciiTheme="minorHAnsi" w:hAnsiTheme="minorHAnsi" w:cstheme="minorBidi"/>
          <w:sz w:val="22"/>
          <w:szCs w:val="22"/>
        </w:rPr>
        <w:t>DEVEDOR(</w:t>
      </w:r>
      <w:proofErr w:type="gramEnd"/>
      <w:r w:rsidRPr="3C8AA56D">
        <w:rPr>
          <w:rFonts w:asciiTheme="minorHAnsi" w:hAnsiTheme="minorHAnsi" w:cstheme="minorBidi"/>
          <w:sz w:val="22"/>
          <w:szCs w:val="22"/>
        </w:rPr>
        <w:t>ES), seus herdeiros e sucessores a qualquer título, sobre estes incidirá os encargos moratórios previstos na cláusula 6, bem como a respectiva execução da garantia pelo CREDOR ou quem vier a substituí-lo.</w:t>
      </w:r>
    </w:p>
    <w:p w14:paraId="7CE763D3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ACFE7E" w14:textId="073947BF" w:rsidR="0030344A" w:rsidRPr="008F0C15" w:rsidRDefault="0086433E" w:rsidP="00DE405B">
      <w:pPr>
        <w:numPr>
          <w:ilvl w:val="0"/>
          <w:numId w:val="4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CONCESSÃO DO CRÉDITO</w:t>
      </w:r>
    </w:p>
    <w:p w14:paraId="3B821B51" w14:textId="77777777" w:rsidR="00D3599D" w:rsidRPr="008F0C15" w:rsidRDefault="00D3599D" w:rsidP="00D3599D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5CAC19D0" w14:textId="43454A30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agará por esta CCB ao CREDOR ou a quem este vier a indicar, em moeda corrente nacional, o Valor do Crédito acrescido de encargos, conforme expressamente indicado na cláusula 2 acima, calculados desde a data </w:t>
      </w:r>
      <w:r w:rsidR="005B3277" w:rsidRPr="008F0C15">
        <w:rPr>
          <w:rFonts w:asciiTheme="minorHAnsi" w:hAnsiTheme="minorHAnsi" w:cstheme="minorHAnsi"/>
          <w:sz w:val="22"/>
          <w:szCs w:val="22"/>
        </w:rPr>
        <w:t xml:space="preserve">da emissão desta CCB pelo EMITENTE </w:t>
      </w:r>
      <w:r w:rsidRPr="008F0C15">
        <w:rPr>
          <w:rFonts w:asciiTheme="minorHAnsi" w:hAnsiTheme="minorHAnsi" w:cstheme="minorHAnsi"/>
          <w:sz w:val="22"/>
          <w:szCs w:val="22"/>
        </w:rPr>
        <w:t xml:space="preserve">até a data do seu respectivo pagamento integral ao CREDOR, acrescidos, quando aplicáveis, dos encargos moratórios, conforme dispos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 </w:t>
      </w:r>
    </w:p>
    <w:p w14:paraId="1293181D" w14:textId="77777777" w:rsidR="00D3599D" w:rsidRPr="008F0C15" w:rsidRDefault="00D3599D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F643DD" w14:textId="77777777" w:rsidR="00D3599D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tem expresso conhecimento de que os juros ajustados para o empréstimo a que se refere à presente CCB são calculados, sempre e invariavelmente, de forma diária e capitalizada, conforme permitido pela legislação aplicável;</w:t>
      </w:r>
    </w:p>
    <w:p w14:paraId="51672BEF" w14:textId="40AF069D" w:rsidR="0030344A" w:rsidRPr="008F0C15" w:rsidRDefault="0030344A" w:rsidP="00D3599D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91FF1CE" w14:textId="4D85478D" w:rsidR="00D3599D" w:rsidRPr="008F0C15" w:rsidRDefault="0086433E" w:rsidP="00F34AA1">
      <w:pPr>
        <w:numPr>
          <w:ilvl w:val="1"/>
          <w:numId w:val="4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declara que tomou conhecimento do cálculo do CET indicado no item 2.4 acima, previamente à operação de empréstimo contratada por mei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através de planilha de cálculo que lhe foi apresentada pelo CREDOR;</w:t>
      </w:r>
    </w:p>
    <w:p w14:paraId="0D16D37A" w14:textId="77777777" w:rsidR="00F34AA1" w:rsidRPr="008F0C15" w:rsidRDefault="00F34AA1" w:rsidP="00F34AA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7C1D29" w14:textId="0345DA13" w:rsidR="0030344A" w:rsidRPr="008F0C15" w:rsidRDefault="0086433E" w:rsidP="00DE405B">
      <w:pPr>
        <w:numPr>
          <w:ilvl w:val="1"/>
          <w:numId w:val="4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concorda que a Liberação do Crédito prevista na cláusula 2.</w:t>
      </w:r>
      <w:r w:rsidR="00F34AA1" w:rsidRPr="008F0C15">
        <w:rPr>
          <w:rFonts w:asciiTheme="minorHAnsi" w:hAnsiTheme="minorHAnsi" w:cstheme="minorHAnsi"/>
          <w:sz w:val="22"/>
          <w:szCs w:val="22"/>
        </w:rPr>
        <w:t>5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á condicionada ao cumprimento das seguintes condições precedentes, de forma cumulativa e satisfatória para o CREDOR:</w:t>
      </w:r>
    </w:p>
    <w:p w14:paraId="07E345F6" w14:textId="77777777" w:rsidR="00F34AA1" w:rsidRPr="008F0C15" w:rsidRDefault="00F34AA1" w:rsidP="00F34AA1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4778723" w14:textId="6263C667" w:rsidR="0030344A" w:rsidRPr="008F0C15" w:rsidRDefault="0086433E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ntrega de todas as vias da CCB e </w:t>
      </w:r>
      <w:r w:rsidR="004404ED" w:rsidRPr="008F0C15">
        <w:rPr>
          <w:rFonts w:asciiTheme="minorHAnsi" w:hAnsiTheme="minorHAnsi" w:cstheme="minorHAnsi"/>
          <w:sz w:val="22"/>
          <w:szCs w:val="22"/>
        </w:rPr>
        <w:t xml:space="preserve">Instrumento Particular de Alienação Fiduciária de </w:t>
      </w:r>
      <w:proofErr w:type="gramStart"/>
      <w:r w:rsidR="004404ED" w:rsidRPr="008F0C15">
        <w:rPr>
          <w:rFonts w:asciiTheme="minorHAnsi" w:hAnsiTheme="minorHAnsi" w:cstheme="minorHAnsi"/>
          <w:sz w:val="22"/>
          <w:szCs w:val="22"/>
        </w:rPr>
        <w:t>Bem(</w:t>
      </w:r>
      <w:proofErr w:type="spellStart"/>
      <w:proofErr w:type="gramEnd"/>
      <w:r w:rsidR="004404ED" w:rsidRPr="008F0C15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="004404ED" w:rsidRPr="008F0C15">
        <w:rPr>
          <w:rFonts w:asciiTheme="minorHAnsi" w:hAnsiTheme="minorHAnsi" w:cstheme="minorHAnsi"/>
          <w:sz w:val="22"/>
          <w:szCs w:val="22"/>
        </w:rPr>
        <w:t>) Imóvel(eis) em Garantia e Outras Avenças</w:t>
      </w:r>
      <w:r w:rsidRPr="008F0C15">
        <w:rPr>
          <w:rFonts w:asciiTheme="minorHAnsi" w:hAnsiTheme="minorHAnsi" w:cstheme="minorHAnsi"/>
          <w:sz w:val="22"/>
          <w:szCs w:val="22"/>
        </w:rPr>
        <w:t>, devidamente assinadas pelas Partes com todas as firmas reconhecidas</w:t>
      </w:r>
      <w:r w:rsidR="006875BD">
        <w:rPr>
          <w:rFonts w:asciiTheme="minorHAnsi" w:hAnsiTheme="minorHAnsi" w:cstheme="minorHAnsi"/>
          <w:sz w:val="22"/>
          <w:szCs w:val="22"/>
        </w:rPr>
        <w:t xml:space="preserve"> ou</w:t>
      </w:r>
      <w:r w:rsidR="006875BD" w:rsidRPr="006875BD">
        <w:rPr>
          <w:rFonts w:asciiTheme="minorHAnsi" w:hAnsiTheme="minorHAnsi" w:cstheme="minorHAnsi"/>
          <w:sz w:val="22"/>
          <w:szCs w:val="22"/>
        </w:rPr>
        <w:t xml:space="preserve"> mediante assinatura eletrônica compatível com os padrões do ICP-BRASIL;</w:t>
      </w:r>
    </w:p>
    <w:p w14:paraId="578C2BF1" w14:textId="77777777" w:rsidR="004404ED" w:rsidRPr="008F0C15" w:rsidRDefault="004404ED" w:rsidP="00F34AA1">
      <w:pPr>
        <w:pStyle w:val="PargrafodaLista"/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</w:p>
    <w:p w14:paraId="55E0C381" w14:textId="7C6A9A0D" w:rsidR="007809D1" w:rsidRDefault="00BF4189" w:rsidP="00F34AA1">
      <w:pPr>
        <w:pStyle w:val="PargrafodaLista"/>
        <w:numPr>
          <w:ilvl w:val="0"/>
          <w:numId w:val="5"/>
        </w:numPr>
        <w:spacing w:after="0" w:line="240" w:lineRule="auto"/>
        <w:ind w:left="426" w:right="0" w:hanging="426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>Entrega da matrícula atualizada com o registro da alienação fiduciária do imóvel descrito na cláusula 3 dessa CCB em favor do CREDOR.</w:t>
      </w:r>
    </w:p>
    <w:p w14:paraId="660188AD" w14:textId="77777777" w:rsidR="00BF4189" w:rsidRPr="00BF4189" w:rsidRDefault="00BF4189" w:rsidP="00BF4189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31780FC3" w14:textId="00E4F65C" w:rsidR="00BF4189" w:rsidRPr="00BF4189" w:rsidRDefault="00BF4189" w:rsidP="00BF4189">
      <w:pPr>
        <w:pStyle w:val="PargrafodaLista"/>
        <w:numPr>
          <w:ilvl w:val="0"/>
          <w:numId w:val="5"/>
        </w:numPr>
        <w:spacing w:after="0" w:line="240" w:lineRule="auto"/>
        <w:ind w:left="425" w:right="0" w:hanging="425"/>
        <w:rPr>
          <w:rFonts w:asciiTheme="minorHAnsi" w:hAnsiTheme="minorHAnsi" w:cstheme="minorHAnsi"/>
          <w:sz w:val="22"/>
          <w:szCs w:val="22"/>
        </w:rPr>
      </w:pPr>
      <w:r w:rsidRPr="00A33D97">
        <w:rPr>
          <w:rFonts w:asciiTheme="minorHAnsi" w:hAnsiTheme="minorHAnsi" w:cstheme="minorHAnsi"/>
          <w:sz w:val="22"/>
          <w:szCs w:val="22"/>
        </w:rPr>
        <w:t xml:space="preserve">No caso de haver processo judicial em andamento, a ser quitado na forma do ANEXO II </w:t>
      </w:r>
      <w:proofErr w:type="gramStart"/>
      <w:r w:rsidRPr="00A33D97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A33D97">
        <w:rPr>
          <w:rFonts w:asciiTheme="minorHAnsi" w:hAnsiTheme="minorHAnsi" w:cstheme="minorHAnsi"/>
          <w:sz w:val="22"/>
          <w:szCs w:val="22"/>
        </w:rPr>
        <w:t xml:space="preserve"> CCB, concorda o EMITENTE que a liberação do crédito estará condicionada à comprovação do protocolo do acordo assinado pelas partes litigantes nos autos, o qual deve conter obrigatoriamente a menção à quitação e o pedido extinção do processo.</w:t>
      </w:r>
    </w:p>
    <w:p w14:paraId="5CF525F5" w14:textId="77777777" w:rsidR="006875BD" w:rsidRPr="006875BD" w:rsidRDefault="006875BD" w:rsidP="006875BD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1810FE40" w14:textId="728F5F3A" w:rsidR="00F34AA1" w:rsidRPr="00BF4189" w:rsidRDefault="0086433E" w:rsidP="00F34AA1">
      <w:pPr>
        <w:pStyle w:val="PargrafodaLista"/>
        <w:numPr>
          <w:ilvl w:val="1"/>
          <w:numId w:val="4"/>
        </w:num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Partes anuem que, caso as condições precedentes acima não sejam cumpridas no prazo de até 30</w:t>
      </w:r>
      <w:r w:rsidR="002666DA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(trinta) dias corridos contados da emissão da CCB, o referido título </w:t>
      </w:r>
      <w:r w:rsidR="007809D1" w:rsidRPr="008F0C15">
        <w:rPr>
          <w:rFonts w:asciiTheme="minorHAnsi" w:hAnsiTheme="minorHAnsi" w:cstheme="minorHAnsi"/>
          <w:sz w:val="22"/>
          <w:szCs w:val="22"/>
        </w:rPr>
        <w:t xml:space="preserve">poderá </w:t>
      </w:r>
      <w:r w:rsidRPr="008F0C15">
        <w:rPr>
          <w:rFonts w:asciiTheme="minorHAnsi" w:hAnsiTheme="minorHAnsi" w:cstheme="minorHAnsi"/>
          <w:sz w:val="22"/>
          <w:szCs w:val="22"/>
        </w:rPr>
        <w:t xml:space="preserve">será considerado cancelado deixando de surtir efeitos, obrigações, direitos e deveres às Partes. </w:t>
      </w:r>
    </w:p>
    <w:p w14:paraId="236EA4B4" w14:textId="77777777" w:rsidR="00F34AA1" w:rsidRPr="008F0C15" w:rsidRDefault="00F34AA1" w:rsidP="00F34AA1">
      <w:pPr>
        <w:spacing w:after="0" w:line="240" w:lineRule="auto"/>
        <w:ind w:right="41"/>
        <w:rPr>
          <w:rFonts w:asciiTheme="minorHAnsi" w:hAnsiTheme="minorHAnsi" w:cstheme="minorHAnsi"/>
          <w:sz w:val="22"/>
          <w:szCs w:val="22"/>
        </w:rPr>
      </w:pPr>
    </w:p>
    <w:p w14:paraId="2D2C0FB0" w14:textId="5E253EB9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 FORMA DE PAGAMENTO E PRAZO</w:t>
      </w:r>
    </w:p>
    <w:p w14:paraId="55E4313F" w14:textId="77777777" w:rsidR="00F34AA1" w:rsidRPr="008F0C15" w:rsidRDefault="00F34AA1" w:rsidP="00F34AA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E629A1F" w14:textId="364453CF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pósito em Conta Corrent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Fica o EMITENTE instruído pelo CREDOR, em caráter irrevogável e irretratável, a depositar em conta corrente </w:t>
      </w:r>
      <w:r w:rsidR="00251164" w:rsidRPr="008F0C15">
        <w:rPr>
          <w:rFonts w:asciiTheme="minorHAnsi" w:hAnsiTheme="minorHAnsi" w:cstheme="minorHAnsi"/>
          <w:sz w:val="22"/>
          <w:szCs w:val="22"/>
        </w:rPr>
        <w:t>nos termos da cláusula</w:t>
      </w:r>
      <w:r w:rsidR="00F34AA1" w:rsidRPr="008F0C15">
        <w:rPr>
          <w:rStyle w:val="Refdecomentrio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 xml:space="preserve">2.6 acima, de titularidade do CREDOR ou </w:t>
      </w:r>
      <w:r w:rsid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em este vier a indicar (“Conta Corrente”), os valores relativos às parcelas da CCB indicadas no </w:t>
      </w:r>
      <w:r w:rsidR="00251164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>, acrescidas dos respectivos encargos, inclusive debitar os valores correspondentes a mora, IOF, tarifas e demais despesas aqui previstas.</w:t>
      </w:r>
    </w:p>
    <w:p w14:paraId="77160960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27D4D2" w14:textId="2372A60E" w:rsidR="004366BF" w:rsidRPr="008F0C15" w:rsidRDefault="004366BF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(s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EMITENTE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S) declara(m)-se ciente(s) de que o pagamento das parcelas mensais e os encargos, conforme </w:t>
      </w:r>
      <w:r w:rsidR="007720CF" w:rsidRPr="008F0C15">
        <w:rPr>
          <w:rFonts w:asciiTheme="minorHAnsi" w:hAnsiTheme="minorHAnsi" w:cstheme="minorHAnsi"/>
          <w:sz w:val="22"/>
          <w:szCs w:val="22"/>
        </w:rPr>
        <w:t>valore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prazos estabelecidos no ANEXO I dessa CCB, </w:t>
      </w:r>
      <w:r w:rsidRPr="008F0C15">
        <w:rPr>
          <w:rFonts w:asciiTheme="minorHAnsi" w:hAnsiTheme="minorHAnsi" w:cstheme="minorHAnsi"/>
          <w:b/>
          <w:sz w:val="22"/>
          <w:szCs w:val="22"/>
        </w:rPr>
        <w:t>não estão vinculado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s</w:t>
      </w:r>
      <w:r w:rsidRPr="008F0C15">
        <w:rPr>
          <w:rFonts w:asciiTheme="minorHAnsi" w:hAnsiTheme="minorHAnsi" w:cstheme="minorHAnsi"/>
          <w:b/>
          <w:sz w:val="22"/>
          <w:szCs w:val="22"/>
        </w:rPr>
        <w:t xml:space="preserve"> à data de liberação </w:t>
      </w:r>
      <w:r w:rsidR="007720CF" w:rsidRPr="008F0C15">
        <w:rPr>
          <w:rFonts w:asciiTheme="minorHAnsi" w:hAnsiTheme="minorHAnsi" w:cstheme="minorHAnsi"/>
          <w:b/>
          <w:sz w:val="22"/>
          <w:szCs w:val="22"/>
        </w:rPr>
        <w:t>do Valor Líquido do 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devendo tais encargos serem pagos a partir da data ajustada no item </w:t>
      </w:r>
      <w:r w:rsidRPr="008F0C15">
        <w:rPr>
          <w:rFonts w:asciiTheme="minorHAnsi" w:hAnsiTheme="minorHAnsi" w:cstheme="minorHAnsi"/>
          <w:b/>
          <w:sz w:val="22"/>
          <w:szCs w:val="22"/>
        </w:rPr>
        <w:t>2.7</w:t>
      </w:r>
      <w:r w:rsidRPr="008F0C15">
        <w:rPr>
          <w:rFonts w:asciiTheme="minorHAnsi" w:hAnsiTheme="minorHAnsi" w:cstheme="minorHAnsi"/>
          <w:sz w:val="22"/>
          <w:szCs w:val="22"/>
        </w:rPr>
        <w:t>, sob pena de incidência de atualização monetária, juros e multa, de acordo com o quanto disposto na cláusula 6.</w:t>
      </w:r>
    </w:p>
    <w:p w14:paraId="00593C6F" w14:textId="77777777" w:rsidR="00251164" w:rsidRPr="008F0C15" w:rsidRDefault="00251164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4F68CFE" w14:textId="64627B95" w:rsidR="007500E2" w:rsidRPr="008F0C15" w:rsidRDefault="007809D1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Na hipótese de haver parcelas mensais vencidas e não pagas </w:t>
      </w:r>
      <w:r w:rsidR="007720CF" w:rsidRPr="008F0C15">
        <w:rPr>
          <w:rFonts w:asciiTheme="minorHAnsi" w:hAnsiTheme="minorHAnsi" w:cstheme="minorHAnsi"/>
          <w:sz w:val="22"/>
          <w:szCs w:val="22"/>
        </w:rPr>
        <w:t>na data de</w:t>
      </w:r>
      <w:r w:rsidRPr="008F0C15">
        <w:rPr>
          <w:rFonts w:asciiTheme="minorHAnsi" w:hAnsiTheme="minorHAnsi" w:cstheme="minorHAnsi"/>
          <w:sz w:val="22"/>
          <w:szCs w:val="22"/>
        </w:rPr>
        <w:t xml:space="preserve"> liberação do </w:t>
      </w:r>
      <w:r w:rsidR="007720CF" w:rsidRPr="008F0C15">
        <w:rPr>
          <w:rFonts w:asciiTheme="minorHAnsi" w:hAnsiTheme="minorHAnsi" w:cstheme="minorHAnsi"/>
          <w:sz w:val="22"/>
          <w:szCs w:val="22"/>
        </w:rPr>
        <w:t>V</w:t>
      </w:r>
      <w:r w:rsidRPr="008F0C15">
        <w:rPr>
          <w:rFonts w:asciiTheme="minorHAnsi" w:hAnsiTheme="minorHAnsi" w:cstheme="minorHAnsi"/>
          <w:sz w:val="22"/>
          <w:szCs w:val="22"/>
        </w:rPr>
        <w:t xml:space="preserve">alor </w:t>
      </w:r>
      <w:r w:rsidR="007720CF" w:rsidRPr="008F0C15">
        <w:rPr>
          <w:rFonts w:asciiTheme="minorHAnsi" w:hAnsiTheme="minorHAnsi" w:cstheme="minorHAnsi"/>
          <w:sz w:val="22"/>
          <w:szCs w:val="22"/>
        </w:rPr>
        <w:t>L</w:t>
      </w:r>
      <w:r w:rsidRPr="008F0C15">
        <w:rPr>
          <w:rFonts w:asciiTheme="minorHAnsi" w:hAnsiTheme="minorHAnsi" w:cstheme="minorHAnsi"/>
          <w:sz w:val="22"/>
          <w:szCs w:val="22"/>
        </w:rPr>
        <w:t>íquido d</w:t>
      </w:r>
      <w:r w:rsidR="007720CF" w:rsidRPr="008F0C15">
        <w:rPr>
          <w:rFonts w:asciiTheme="minorHAnsi" w:hAnsiTheme="minorHAnsi" w:cstheme="minorHAnsi"/>
          <w:sz w:val="22"/>
          <w:szCs w:val="22"/>
        </w:rPr>
        <w:t>o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720CF" w:rsidRPr="008F0C15">
        <w:rPr>
          <w:rFonts w:asciiTheme="minorHAnsi" w:hAnsiTheme="minorHAnsi" w:cstheme="minorHAnsi"/>
          <w:sz w:val="22"/>
          <w:szCs w:val="22"/>
        </w:rPr>
        <w:t>Crédito</w:t>
      </w:r>
      <w:r w:rsidRPr="008F0C15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DEVEDOR(ES), desde já, autoriza(m) o CREDOR a </w:t>
      </w:r>
      <w:r w:rsidR="004366BF" w:rsidRPr="008F0C15">
        <w:rPr>
          <w:rFonts w:asciiTheme="minorHAnsi" w:hAnsiTheme="minorHAnsi" w:cstheme="minorHAnsi"/>
          <w:sz w:val="22"/>
          <w:szCs w:val="22"/>
        </w:rPr>
        <w:t>descontar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4366BF" w:rsidRPr="008F0C15">
        <w:rPr>
          <w:rFonts w:asciiTheme="minorHAnsi" w:hAnsiTheme="minorHAnsi" w:cstheme="minorHAnsi"/>
          <w:sz w:val="22"/>
          <w:szCs w:val="22"/>
        </w:rPr>
        <w:t>d</w:t>
      </w:r>
      <w:r w:rsidR="007720CF" w:rsidRPr="008F0C15">
        <w:rPr>
          <w:rFonts w:asciiTheme="minorHAnsi" w:hAnsiTheme="minorHAnsi" w:cstheme="minorHAnsi"/>
          <w:sz w:val="22"/>
          <w:szCs w:val="22"/>
        </w:rPr>
        <w:t>esse valor</w:t>
      </w:r>
      <w:r w:rsidRPr="008F0C15">
        <w:rPr>
          <w:rFonts w:asciiTheme="minorHAnsi" w:hAnsiTheme="minorHAnsi" w:cstheme="minorHAnsi"/>
          <w:sz w:val="22"/>
          <w:szCs w:val="22"/>
        </w:rPr>
        <w:t>,</w:t>
      </w:r>
      <w:r w:rsidR="007720CF" w:rsidRPr="008F0C15">
        <w:rPr>
          <w:rFonts w:asciiTheme="minorHAnsi" w:hAnsiTheme="minorHAnsi" w:cstheme="minorHAnsi"/>
          <w:sz w:val="22"/>
          <w:szCs w:val="22"/>
        </w:rPr>
        <w:t xml:space="preserve"> descrito na cláusula 2.1.4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ventual </w:t>
      </w:r>
      <w:r w:rsidR="007720CF" w:rsidRPr="008F0C15">
        <w:rPr>
          <w:rFonts w:asciiTheme="minorHAnsi" w:hAnsiTheme="minorHAnsi" w:cstheme="minorHAnsi"/>
          <w:sz w:val="22"/>
          <w:szCs w:val="22"/>
        </w:rPr>
        <w:t>monta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vido em razão do não pagamento das parcelas mensais ajustadas conforme </w:t>
      </w:r>
      <w:r w:rsidR="004366BF" w:rsidRPr="008F0C15">
        <w:rPr>
          <w:rFonts w:asciiTheme="minorHAnsi" w:hAnsiTheme="minorHAnsi" w:cstheme="minorHAnsi"/>
          <w:sz w:val="22"/>
          <w:szCs w:val="22"/>
        </w:rPr>
        <w:t>ANEXO I</w:t>
      </w:r>
      <w:r w:rsidRPr="008F0C15">
        <w:rPr>
          <w:rFonts w:asciiTheme="minorHAnsi" w:hAnsiTheme="minorHAnsi" w:cstheme="minorHAnsi"/>
          <w:sz w:val="22"/>
          <w:szCs w:val="22"/>
        </w:rPr>
        <w:t xml:space="preserve">, incluindo </w:t>
      </w:r>
      <w:r w:rsidR="007720CF" w:rsidRPr="008F0C15">
        <w:rPr>
          <w:rFonts w:asciiTheme="minorHAnsi" w:hAnsiTheme="minorHAnsi" w:cstheme="minorHAnsi"/>
          <w:sz w:val="22"/>
          <w:szCs w:val="22"/>
        </w:rPr>
        <w:t>encargos mo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forme previsto na Cláusula </w:t>
      </w:r>
      <w:r w:rsidR="004366BF" w:rsidRPr="008F0C15">
        <w:rPr>
          <w:rFonts w:asciiTheme="minorHAnsi" w:hAnsiTheme="minorHAnsi" w:cstheme="minorHAnsi"/>
          <w:sz w:val="22"/>
          <w:szCs w:val="22"/>
        </w:rPr>
        <w:t>6 dessa CCB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312C019C" w14:textId="77777777" w:rsidR="007500E2" w:rsidRPr="008F0C15" w:rsidRDefault="007500E2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18EA86" w14:textId="4F9A1019" w:rsidR="00251164" w:rsidRPr="008F0C15" w:rsidRDefault="00251164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s pagamentos devidos ao CREDOR, previsto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serão efetuados via boleto bancário a ser encaminhado ao endereço físico ou eletrônic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constante do item </w:t>
      </w:r>
      <w:r w:rsidR="00A27DB9" w:rsidRPr="008F0C15">
        <w:rPr>
          <w:rFonts w:asciiTheme="minorHAnsi" w:hAnsiTheme="minorHAnsi" w:cstheme="minorHAnsi"/>
          <w:sz w:val="22"/>
          <w:szCs w:val="22"/>
        </w:rPr>
        <w:t>II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A27DB9" w:rsidRPr="008F0C15">
        <w:rPr>
          <w:rFonts w:asciiTheme="minorHAnsi" w:hAnsiTheme="minorHAnsi" w:cstheme="minorHAnsi"/>
          <w:sz w:val="22"/>
          <w:szCs w:val="22"/>
        </w:rPr>
        <w:t>da cláusula 1</w:t>
      </w:r>
      <w:r w:rsidRPr="008F0C15">
        <w:rPr>
          <w:rFonts w:asciiTheme="minorHAnsi" w:hAnsiTheme="minorHAnsi" w:cstheme="minorHAnsi"/>
          <w:sz w:val="22"/>
          <w:szCs w:val="22"/>
        </w:rPr>
        <w:t xml:space="preserve">. Fica estabelecido que a falta de recebimento do aviso de cobrança ou boleto bancário não exime 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de efetuar</w:t>
      </w:r>
      <w:r w:rsidR="00F34AA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os pagamentos previstos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 xml:space="preserve">, nem constitui justificativa para atraso em sua liquidação ou isenção de penalidades moratórias, cabendo ao </w:t>
      </w:r>
      <w:r w:rsidR="00A27DB9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entrar em contato com o CREDOR</w:t>
      </w:r>
      <w:r w:rsidR="00A27DB9" w:rsidRPr="008F0C15">
        <w:rPr>
          <w:rFonts w:asciiTheme="minorHAnsi" w:hAnsiTheme="minorHAnsi" w:cstheme="minorHAnsi"/>
          <w:sz w:val="22"/>
          <w:szCs w:val="22"/>
        </w:rPr>
        <w:t>, ou quem o substituir</w:t>
      </w:r>
      <w:r w:rsidRPr="008F0C15">
        <w:rPr>
          <w:rFonts w:asciiTheme="minorHAnsi" w:hAnsiTheme="minorHAnsi" w:cstheme="minorHAnsi"/>
          <w:sz w:val="22"/>
          <w:szCs w:val="22"/>
        </w:rPr>
        <w:t>, em tempo hábil, visando à obtenção de boleto para pagamento.</w:t>
      </w:r>
    </w:p>
    <w:p w14:paraId="41A3C904" w14:textId="77777777" w:rsidR="00A27DB9" w:rsidRPr="008F0C15" w:rsidRDefault="00A27DB9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32A048" w14:textId="360765E5" w:rsidR="00A27DB9" w:rsidRPr="008F0C15" w:rsidRDefault="00A27DB9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Em razão do </w:t>
      </w:r>
      <w:r w:rsidR="00F34AA1" w:rsidRPr="008F0C15">
        <w:rPr>
          <w:rFonts w:asciiTheme="minorHAnsi" w:hAnsiTheme="minorHAnsi" w:cstheme="minorHAnsi"/>
          <w:sz w:val="22"/>
          <w:szCs w:val="22"/>
        </w:rPr>
        <w:t>acordado nesta cédula</w:t>
      </w:r>
      <w:r w:rsidRPr="008F0C15">
        <w:rPr>
          <w:rFonts w:asciiTheme="minorHAnsi" w:hAnsiTheme="minorHAnsi" w:cstheme="minorHAnsi"/>
          <w:sz w:val="22"/>
          <w:szCs w:val="22"/>
        </w:rPr>
        <w:t xml:space="preserve"> quanto ao valor, prestações, parcelas, reajustes e atualizações, o pagamento de qualquer prestação atualizada de maneira diversa da estabelecida nest</w:t>
      </w:r>
      <w:r w:rsidR="00F34AA1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F34AA1" w:rsidRPr="008F0C15">
        <w:rPr>
          <w:rFonts w:asciiTheme="minorHAnsi" w:hAnsiTheme="minorHAnsi" w:cstheme="minorHAnsi"/>
          <w:sz w:val="22"/>
          <w:szCs w:val="22"/>
        </w:rPr>
        <w:t>CCB</w:t>
      </w:r>
      <w:r w:rsidRPr="008F0C15">
        <w:rPr>
          <w:rFonts w:asciiTheme="minorHAnsi" w:hAnsiTheme="minorHAnsi" w:cstheme="minorHAnsi"/>
          <w:sz w:val="22"/>
          <w:szCs w:val="22"/>
        </w:rPr>
        <w:t>, inclusive perante terceiros autorizados a recebê-las, não implicará na quitação do respectivo débito</w:t>
      </w:r>
      <w:r w:rsidR="00186328" w:rsidRPr="008F0C15">
        <w:rPr>
          <w:rFonts w:asciiTheme="minorHAnsi" w:hAnsiTheme="minorHAnsi" w:cstheme="minorHAnsi"/>
          <w:sz w:val="22"/>
          <w:szCs w:val="22"/>
        </w:rPr>
        <w:t xml:space="preserve"> ou repactuação da dívida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64939FDB" w14:textId="77777777" w:rsidR="00186328" w:rsidRPr="008F0C15" w:rsidRDefault="00186328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96EF7AE" w14:textId="335A8D5A" w:rsidR="005E6131" w:rsidRPr="008F0C15" w:rsidRDefault="00186328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Qualquer diferença verificada entre os </w:t>
      </w:r>
      <w:r w:rsidR="005E6131" w:rsidRPr="008F0C15">
        <w:rPr>
          <w:rFonts w:asciiTheme="minorHAnsi" w:hAnsiTheme="minorHAnsi" w:cstheme="minorHAnsi"/>
          <w:sz w:val="22"/>
          <w:szCs w:val="22"/>
        </w:rPr>
        <w:t>crédit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efetivados na conta corrente do </w:t>
      </w:r>
      <w:r w:rsidR="005E6131" w:rsidRPr="008F0C15">
        <w:rPr>
          <w:rFonts w:asciiTheme="minorHAnsi" w:hAnsiTheme="minorHAnsi" w:cstheme="minorHAnsi"/>
          <w:sz w:val="22"/>
          <w:szCs w:val="22"/>
        </w:rPr>
        <w:t>CREDOR</w:t>
      </w:r>
      <w:r w:rsidRPr="008F0C15">
        <w:rPr>
          <w:rFonts w:asciiTheme="minorHAnsi" w:hAnsiTheme="minorHAnsi" w:cstheme="minorHAnsi"/>
          <w:sz w:val="22"/>
          <w:szCs w:val="22"/>
        </w:rPr>
        <w:t xml:space="preserve"> e a sistemática de cálculos dos valores estabelecidos nest</w:t>
      </w:r>
      <w:r w:rsidR="005E6131" w:rsidRPr="008F0C15">
        <w:rPr>
          <w:rFonts w:asciiTheme="minorHAnsi" w:hAnsiTheme="minorHAnsi" w:cstheme="minorHAnsi"/>
          <w:sz w:val="22"/>
          <w:szCs w:val="22"/>
        </w:rPr>
        <w:t>a CCB</w:t>
      </w:r>
      <w:r w:rsidRPr="008F0C15">
        <w:rPr>
          <w:rFonts w:asciiTheme="minorHAnsi" w:hAnsiTheme="minorHAnsi" w:cstheme="minorHAnsi"/>
          <w:sz w:val="22"/>
          <w:szCs w:val="22"/>
        </w:rPr>
        <w:t>, deverá ser imediatamente liquidada pelo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C93217" w:rsidRPr="008F0C15">
        <w:rPr>
          <w:rFonts w:asciiTheme="minorHAnsi" w:hAnsiTheme="minorHAnsi" w:cstheme="minorHAnsi"/>
          <w:sz w:val="22"/>
          <w:szCs w:val="22"/>
        </w:rPr>
        <w:t>EMITENTE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prazo máximo de 48 (quarenta e oito) horas, contad</w:t>
      </w:r>
      <w:r w:rsidR="005E6131" w:rsidRPr="008F0C15">
        <w:rPr>
          <w:rFonts w:asciiTheme="minorHAnsi" w:hAnsiTheme="minorHAnsi" w:cstheme="minorHAnsi"/>
          <w:sz w:val="22"/>
          <w:szCs w:val="22"/>
        </w:rPr>
        <w:t>as</w:t>
      </w:r>
      <w:r w:rsidRPr="008F0C15">
        <w:rPr>
          <w:rFonts w:asciiTheme="minorHAnsi" w:hAnsiTheme="minorHAnsi" w:cstheme="minorHAnsi"/>
          <w:sz w:val="22"/>
          <w:szCs w:val="22"/>
        </w:rPr>
        <w:t xml:space="preserve"> do aviso que o CREDOR lhe dirigir neste sentido, caso em que, não realizado o pagamento após esse prazo</w:t>
      </w:r>
      <w:r w:rsidR="005E6131" w:rsidRPr="008F0C15">
        <w:rPr>
          <w:rFonts w:asciiTheme="minorHAnsi" w:hAnsiTheme="minorHAnsi" w:cstheme="minorHAnsi"/>
          <w:sz w:val="22"/>
          <w:szCs w:val="22"/>
        </w:rPr>
        <w:t>,</w:t>
      </w:r>
      <w:r w:rsidRPr="008F0C15">
        <w:rPr>
          <w:rFonts w:asciiTheme="minorHAnsi" w:hAnsiTheme="minorHAnsi" w:cstheme="minorHAnsi"/>
          <w:sz w:val="22"/>
          <w:szCs w:val="22"/>
        </w:rPr>
        <w:t xml:space="preserve"> estará em mora.</w:t>
      </w:r>
    </w:p>
    <w:p w14:paraId="37FB1AE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7BF602A" w14:textId="374525A8" w:rsidR="0030344A" w:rsidRPr="008F0C15" w:rsidRDefault="0086433E" w:rsidP="00DE405B">
      <w:pPr>
        <w:numPr>
          <w:ilvl w:val="0"/>
          <w:numId w:val="6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ATRASO NO PAGAMENTO E ENCARGOS MORATÓRIOS</w:t>
      </w:r>
    </w:p>
    <w:p w14:paraId="72C267E8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92159" w14:textId="2719333B" w:rsidR="0030344A" w:rsidRPr="008F0C15" w:rsidRDefault="0086433E" w:rsidP="00DE405B">
      <w:pPr>
        <w:numPr>
          <w:ilvl w:val="1"/>
          <w:numId w:val="6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de inadimplemento ou mora, o EMITENTE estará obrigado a pagar ao CREDOR ou a quem este indicar, cumulativamente, além da quantia correspondente à dívida em aberto, os seguintes encargos: </w:t>
      </w:r>
    </w:p>
    <w:p w14:paraId="0CCF335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BE11100" w14:textId="03F0EFA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remuneratórios nos mesmos percentuais das taxas contratadas nessa CCB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4D261D0D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4455F348" w14:textId="12CCDCE4" w:rsidR="0030344A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Juros de mora à razão de 1% a.m. (um por cento ao mês), calculados a partir d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parcela(s) em aberto até a data do efetivo pagamento;</w:t>
      </w:r>
    </w:p>
    <w:p w14:paraId="5842D039" w14:textId="77777777" w:rsidR="005E6131" w:rsidRPr="008F0C15" w:rsidRDefault="005E6131" w:rsidP="005E6131">
      <w:p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</w:p>
    <w:p w14:paraId="0674A273" w14:textId="337B9ACF" w:rsidR="005E6131" w:rsidRPr="008F0C15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Multa contratual, de natureza não compensatória, de 2% (dois por cento) incidente sobre o montante atualizado (juros remuneratórios e juros de mora) total do débito apurado e não pago;</w:t>
      </w:r>
    </w:p>
    <w:p w14:paraId="27EEC4AD" w14:textId="77777777" w:rsidR="005E6131" w:rsidRPr="008F0C15" w:rsidRDefault="005E6131" w:rsidP="005E6131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A7A758" w14:textId="238339C3" w:rsidR="005E6131" w:rsidRDefault="0086433E" w:rsidP="005E6131">
      <w:pPr>
        <w:numPr>
          <w:ilvl w:val="0"/>
          <w:numId w:val="7"/>
        </w:numPr>
        <w:spacing w:after="0" w:line="240" w:lineRule="auto"/>
        <w:ind w:right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Na hipótes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REDOR vir a ser compelido a recorrer a meios administrativos ou judiciais para receber o seu crédito, as despesas de cobrança, estas limitadas a 20% (vinte por cento) sobre o valor do saldo devedor e, havendo procedimento judicial, custas processuais e honorários advocatícios, estes fixados judicialmente.</w:t>
      </w:r>
    </w:p>
    <w:p w14:paraId="7C4BB2D8" w14:textId="77777777" w:rsidR="00BF4189" w:rsidRPr="00BF4189" w:rsidRDefault="00BF4189" w:rsidP="00BF4189">
      <w:pPr>
        <w:spacing w:after="0" w:line="240" w:lineRule="auto"/>
        <w:ind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0BB138" w14:textId="0AA09210" w:rsidR="0030344A" w:rsidRPr="008F0C15" w:rsidRDefault="0086433E" w:rsidP="00DE405B">
      <w:pPr>
        <w:numPr>
          <w:ilvl w:val="0"/>
          <w:numId w:val="8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O VENCIMENTO ANTECIPADO</w:t>
      </w:r>
    </w:p>
    <w:p w14:paraId="4D102157" w14:textId="77777777" w:rsidR="005E6131" w:rsidRPr="008F0C15" w:rsidRDefault="005E6131" w:rsidP="005E6131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B9A90E1" w14:textId="549D22D1" w:rsidR="0030344A" w:rsidRPr="008F0C15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1.</w:t>
      </w:r>
      <w:r w:rsidRPr="008F0C15">
        <w:rPr>
          <w:rFonts w:asciiTheme="minorHAnsi" w:hAnsiTheme="minorHAnsi" w:cstheme="minorHAnsi"/>
          <w:sz w:val="22"/>
          <w:szCs w:val="22"/>
        </w:rPr>
        <w:t xml:space="preserve"> Além das demais hipóteses estabelecidas em lei e nesta CCB, a dívida aqui contraída pelo EMITENTE, a partir do primeiro dia útil da liberação do Valor do Crédito, reputar-se-á antecipadamente vencida, facultando-se ao credor da CCB exigir a imediata e integral satisfação de seu crédito, independentemente de aviso ou notificação judicial ou extrajudicial de qualquer espécie, na ocorrência de qualquer das hipóteses previstas nos artigos 333 e 1.425 do Código Civil Brasileiro e, ainda, nas seguintes hipóteses:</w:t>
      </w:r>
    </w:p>
    <w:p w14:paraId="2B4D96DA" w14:textId="77777777" w:rsidR="005E6131" w:rsidRPr="008F0C15" w:rsidRDefault="005E6131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3B4D1EB" w14:textId="460CC68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correr inadimplemento de qualquer obrigação assumida pelo EMITENTE, em consonância com as cláusulas e condições aqui estabelecidas, principalmente no que tange ao pagamento das parcelas devidas em decorrências do empréstimo a ele concedido por força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732934C8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3537AEE" w14:textId="04A9C597" w:rsidR="0030344A" w:rsidRPr="008F0C15" w:rsidRDefault="0086433E" w:rsidP="00CF04F2">
      <w:pPr>
        <w:numPr>
          <w:ilvl w:val="0"/>
          <w:numId w:val="9"/>
        </w:num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inadimplemento de qualquer obrigação assumida pelo EMITENTE, e/ou quaisquer sociedades direta ou indiretamente ligadas, coligadas, controladoras ou controladas pelo EMITENTE (doravante denominadas “AFILIADAS”), inclusive no exterior, de suas obrigações decorrentes de outros contratos, empréstimos ou descontos celebrados com o CREDOR e/ou quaisquer sociedades, direta ou indiretamente, ligadas, coligadas, controladoras ou controladas pelo credor da CCB ou seu cessionário, e/ou com terceiros, e/ou rescisão ou declaração de vencimento antecipado dos respectivos documentos, por culpa do EMITENTE e/ou de quaisquer</w:t>
      </w:r>
      <w:r w:rsidR="005E6131"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AFILIADAS;</w:t>
      </w:r>
    </w:p>
    <w:p w14:paraId="000DD6A6" w14:textId="77777777" w:rsidR="005E6131" w:rsidRPr="008F0C15" w:rsidRDefault="005E6131" w:rsidP="005E6131">
      <w:pPr>
        <w:spacing w:after="0" w:line="240" w:lineRule="auto"/>
        <w:ind w:left="-5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197381B" w14:textId="77777777" w:rsidR="005E6131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for protestado qualquer título de responsabilidade do EMITENTE em razão do inadimplemento de obrigação cujo valor individual ou em conjunto seja igual ou superior a R$ 100.000,00 (cem mil reais), sem que a justificativa para tal medida tenha sido apresentada ao credor da CCB, no prazo que lhe tiver sido solicitada ou, sendo ou tendo sido apresentada a justificativa, se esta não for considerada satisfatória pelo CREDOR, ressalvado o protesto tirado por erro ou má-fé do respectivo portador;</w:t>
      </w:r>
    </w:p>
    <w:p w14:paraId="549FC91D" w14:textId="0B337EE1" w:rsidR="0030344A" w:rsidRPr="008F0C15" w:rsidRDefault="0086433E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F33069" w14:textId="11C6CE91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for inscrito no Cadastro de Emitentes de Cheques sem Fundo – CCF, ou, ainda, constem informações negativas a seu respeito no Sistema de Informações de Crédito do Banco Central, que, a critério do credor da CCB, possa afetar a sua capacidade de cumprir as obrigações assumi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ou no Termo de Garantia;</w:t>
      </w:r>
    </w:p>
    <w:p w14:paraId="12EF4E32" w14:textId="77777777" w:rsidR="005E6131" w:rsidRPr="008F0C15" w:rsidRDefault="005E6131" w:rsidP="005E6131">
      <w:pPr>
        <w:spacing w:after="0" w:line="240" w:lineRule="auto"/>
        <w:ind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C94DB93" w14:textId="4BB29D5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e/ou quaisquer AFILIADAS, inclusive no exterior, tornarem-se insolventes,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requerer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em) ou tiver(em), falência, insolvência civil, recuperação judicial ou extrajudicial requerida ou decretada, sofrer intervenções, regime de administração especial temporária, ou liquidação judicial ou extrajudicial;</w:t>
      </w:r>
    </w:p>
    <w:p w14:paraId="1E4C1D4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5B86F6B" w14:textId="60D3DEC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for comprovada a falsidade de qualquer declaração, informação ou documento que houver sido, respectivamente, firmada, prestada ou entregue pelo </w:t>
      </w:r>
      <w:r w:rsidR="003756E9" w:rsidRPr="008F0C15">
        <w:rPr>
          <w:rFonts w:asciiTheme="minorHAnsi" w:hAnsiTheme="minorHAnsi" w:cstheme="minorHAnsi"/>
          <w:sz w:val="22"/>
          <w:szCs w:val="22"/>
        </w:rPr>
        <w:t xml:space="preserve">EMITENTE e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3756E9" w:rsidRPr="008F0C15">
        <w:rPr>
          <w:rFonts w:asciiTheme="minorHAnsi" w:hAnsiTheme="minorHAnsi" w:cstheme="minorHAnsi"/>
          <w:sz w:val="22"/>
          <w:szCs w:val="22"/>
        </w:rPr>
        <w:t>, ao CREDOR</w:t>
      </w:r>
      <w:r w:rsidRPr="008F0C15">
        <w:rPr>
          <w:rFonts w:asciiTheme="minorHAnsi" w:hAnsiTheme="minorHAnsi" w:cstheme="minorHAnsi"/>
          <w:sz w:val="22"/>
          <w:szCs w:val="22"/>
        </w:rPr>
        <w:t>;</w:t>
      </w:r>
    </w:p>
    <w:p w14:paraId="4531847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F972D9F" w14:textId="706D0F7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EMITENTE sofrer qualquer (quaisquer)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medid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judicial(ais) ou extrajudicial(ais) que por qualquer forma, possa(m) afetar negativamente os créditos do empréstimo e/ou as garantias conferidas ao credor da CCB;</w:t>
      </w:r>
    </w:p>
    <w:p w14:paraId="22F72ECF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BDE6C3" w14:textId="3E38C84A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s garantias fidejussórias, ora e/ou que venham a ser eventualmente convencionadas, por qualquer fato atinente ao seu objeto ou prestador se tornar inábeis, impróprias, ou insuficientes para assegurar o pagamento da dívida, e desde que não sejam substituídas, ou complementadas, quando solicitada por escrito pelo CREDOR ou a quem este vier a indicar;</w:t>
      </w:r>
    </w:p>
    <w:p w14:paraId="2368A251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14A6A94" w14:textId="0DF0FD23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 ocorrer a transferência a terceiros dos direitos e obrigações do EMITENTE previstos nesta CCB e no Termo de Garantia;</w:t>
      </w:r>
    </w:p>
    <w:p w14:paraId="712BD92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EE7A241" w14:textId="715FD784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, sem o expresso consentimento do credor da CCB ocorrer alienação, cessão, doação ou transferência, por qualquer meio, de bens, ativos ou direitos de propriedade do EMITENTE e/ou de quaisquer AFILIADAS, quando aplicável que, no entendimento do credor, possam levar ao descumprimento das obrigações previst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;</w:t>
      </w:r>
    </w:p>
    <w:p w14:paraId="04DBDE97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48866F" w14:textId="7944F3B0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, quando aplicável, tiver total ou parcialmente, o seu controle acionário, direto ou indireto, cedido, transferido ou por qualquer outra forma alienado ou modificado;</w:t>
      </w:r>
    </w:p>
    <w:p w14:paraId="6545A2CB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45A1CAD" w14:textId="3544D6C7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ocorrer mudança ou alteração do objeto social do EMITENTE, quando aplicável, de forma a alterar as atividades principais ou a agregar às suas atividades novos negócios que possam representar desvios em relação às atividades atualmente desenvolvidas;</w:t>
      </w:r>
    </w:p>
    <w:p w14:paraId="2CF06FFA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0AF636" w14:textId="0FC53F0B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, sem o expresso consentimento do credor da CCB, o EMITENTE sofrer, durante a vigência desta CCB, qualquer operação de transformação, incorporação, fusão ou cisão;</w:t>
      </w:r>
    </w:p>
    <w:p w14:paraId="1D104E15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43588" w14:textId="5A23912F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a garantia real objeto do Instrumento Particular de Alienação Fiduciária de Bem Imóvel não for efetivamente registrada junto ao RGI no prazo de até 30(trinta) dias corridos a contar da emissão desta CCB; e</w:t>
      </w:r>
    </w:p>
    <w:p w14:paraId="2185919E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3D679EC" w14:textId="4B213F78" w:rsidR="0030344A" w:rsidRPr="008F0C15" w:rsidRDefault="0086433E" w:rsidP="00DE405B">
      <w:pPr>
        <w:numPr>
          <w:ilvl w:val="0"/>
          <w:numId w:val="9"/>
        </w:numPr>
        <w:spacing w:after="0" w:line="240" w:lineRule="auto"/>
        <w:ind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o Bem Imóvel objeto da garantia à presente CCB apresentar quaisquer características, ônus ou gravame ou caso ocorra qualquer ato ou omissão por parte de </w:t>
      </w:r>
      <w:r w:rsidR="003756E9" w:rsidRPr="008F0C15">
        <w:rPr>
          <w:rFonts w:asciiTheme="minorHAnsi" w:hAnsiTheme="minorHAnsi" w:cstheme="minorHAnsi"/>
          <w:sz w:val="22"/>
          <w:szCs w:val="22"/>
        </w:rPr>
        <w:t xml:space="preserve">EMITENTE e/ou </w:t>
      </w:r>
      <w:proofErr w:type="gramStart"/>
      <w:r w:rsidR="00D65E57">
        <w:rPr>
          <w:rFonts w:asciiTheme="minorHAnsi" w:hAnsiTheme="minorHAnsi" w:cstheme="minorHAnsi"/>
          <w:sz w:val="22"/>
          <w:szCs w:val="22"/>
        </w:rPr>
        <w:t>TERCEIRO(</w:t>
      </w:r>
      <w:proofErr w:type="gramEnd"/>
      <w:r w:rsidR="00D65E57">
        <w:rPr>
          <w:rFonts w:asciiTheme="minorHAnsi" w:hAnsiTheme="minorHAnsi" w:cstheme="minorHAnsi"/>
          <w:sz w:val="22"/>
          <w:szCs w:val="22"/>
        </w:rPr>
        <w:t>S) GARANTIDOR(ES)</w:t>
      </w:r>
      <w:r w:rsidR="003756E9" w:rsidRPr="008F0C15">
        <w:rPr>
          <w:rFonts w:asciiTheme="minorHAnsi" w:hAnsiTheme="minorHAnsi" w:cstheme="minorHAnsi"/>
          <w:sz w:val="22"/>
          <w:szCs w:val="22"/>
        </w:rPr>
        <w:t>, que impeça a efetiva constituição da garantia regulada nos termos Instrumento Particular de Alienação Fiduciária de Bem Imóvel</w:t>
      </w:r>
      <w:r w:rsidRPr="008F0C15">
        <w:rPr>
          <w:rFonts w:asciiTheme="minorHAnsi" w:hAnsiTheme="minorHAnsi" w:cstheme="minorHAnsi"/>
          <w:sz w:val="22"/>
          <w:szCs w:val="22"/>
        </w:rPr>
        <w:t>.</w:t>
      </w:r>
    </w:p>
    <w:p w14:paraId="0674A45D" w14:textId="77777777" w:rsidR="005E6131" w:rsidRPr="008F0C15" w:rsidRDefault="005E6131" w:rsidP="005E6131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6103291" w14:textId="7FC7BC3B" w:rsidR="0030344A" w:rsidRDefault="0086433E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7.2.</w:t>
      </w:r>
      <w:r w:rsidRPr="008F0C15">
        <w:rPr>
          <w:rFonts w:asciiTheme="minorHAnsi" w:hAnsiTheme="minorHAnsi" w:cstheme="minorHAnsi"/>
          <w:sz w:val="22"/>
          <w:szCs w:val="22"/>
        </w:rPr>
        <w:t xml:space="preserve"> No caso de falta de pagamento de qualquer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parcela(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>s) na(s) data(s) de seu(s) respectivo(s) vencimento(s), o CREDOR poderá, por mera liberdade e sem que tal situação caracterize novação ou alteração das condições estabelecidas nesta CCB – optar pela cobrança somente da(s) parcela(s) devida(s) em aberto, comprometendo-se o EMITENTE, em contrapartida, a liquidá</w:t>
      </w:r>
      <w:r w:rsidR="00541D62" w:rsidRPr="008F0C15">
        <w:rPr>
          <w:rFonts w:asciiTheme="minorHAnsi" w:hAnsiTheme="minorHAnsi" w:cstheme="minorHAnsi"/>
          <w:sz w:val="22"/>
          <w:szCs w:val="22"/>
        </w:rPr>
        <w:t>-</w:t>
      </w:r>
      <w:r w:rsidRPr="008F0C15">
        <w:rPr>
          <w:rFonts w:asciiTheme="minorHAnsi" w:hAnsiTheme="minorHAnsi" w:cstheme="minorHAnsi"/>
          <w:sz w:val="22"/>
          <w:szCs w:val="22"/>
        </w:rPr>
        <w:t xml:space="preserve">la(s) imediatamente quando instado(s) para tal, sob pena de ultimar-se o vencimento antecipado de toda a dívida; </w:t>
      </w:r>
    </w:p>
    <w:p w14:paraId="3804D0F4" w14:textId="77777777" w:rsidR="00CE21E6" w:rsidRPr="008F0C15" w:rsidRDefault="00CE21E6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1670CABB" w14:textId="232CFA21" w:rsidR="0030344A" w:rsidRPr="008F0C15" w:rsidRDefault="0086433E" w:rsidP="00DE405B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Declarado o vencimento antecipado de toda a dívida, o credor da CCB apresentará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ao EMITENTE notificação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ontendo o saldo devedor final, incluindo principal, juros, encargos, despesas e tributos, a ser pago pelo EMITENTE no dia útil imediatamente subsequente ao recebimento de referida notificação, sob pena de ser considerado em mora, independentemente de qualquer aviso ou notificação judicial ou extrajudicial; </w:t>
      </w:r>
    </w:p>
    <w:p w14:paraId="0F849C2F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F95C69A" w14:textId="5C30C5E5" w:rsidR="003756E9" w:rsidRDefault="0086433E" w:rsidP="003756E9">
      <w:pPr>
        <w:numPr>
          <w:ilvl w:val="2"/>
          <w:numId w:val="10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a declaração de vencimento antecipado da dívida pelo credor da CCB, além do valor apurado nos termos do item 7.2.1 acima, serão acrescidos os encargos previstos na cláusula 6</w:t>
      </w:r>
      <w:r w:rsidR="00541D62" w:rsidRPr="008F0C15">
        <w:rPr>
          <w:rFonts w:asciiTheme="minorHAnsi" w:hAnsiTheme="minorHAnsi" w:cstheme="minorHAnsi"/>
          <w:sz w:val="22"/>
          <w:szCs w:val="22"/>
        </w:rPr>
        <w:t xml:space="preserve"> às parcelas vencidas</w:t>
      </w:r>
      <w:r w:rsidRPr="008F0C1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24D31B" w14:textId="77777777" w:rsidR="00BF4189" w:rsidRPr="00BF4189" w:rsidRDefault="00BF4189" w:rsidP="00BF418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05302B2" w14:textId="390EB6AD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IQUIDAÇÃO ANTECIPADA</w:t>
      </w:r>
    </w:p>
    <w:p w14:paraId="0482D867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2B9B253B" w14:textId="5C77D570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liquidar antecipadamente, total ou parcialmente, suas obrigações decorrentes desta CCB, desde que previamente acordado, de modo satisfatório ao credor da CCB e ao EMITENTE, as condições de tal liquidação antecipada. Para tanto, o EMITENTE deverá encaminhar ao credor da CCB, solicitação por escrito, com antecedência mínima de 10 (dez) dias úteis; </w:t>
      </w:r>
    </w:p>
    <w:p w14:paraId="7C44119C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9F023FE" w14:textId="26149FF9" w:rsidR="0030344A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Se indicada a Tarifa de Liquidação Antecipada no item 2.</w:t>
      </w:r>
      <w:r w:rsidR="003756E9" w:rsidRPr="008F0C15">
        <w:rPr>
          <w:rFonts w:asciiTheme="minorHAnsi" w:hAnsiTheme="minorHAnsi" w:cstheme="minorHAnsi"/>
          <w:sz w:val="22"/>
          <w:szCs w:val="22"/>
        </w:rPr>
        <w:t>10</w:t>
      </w:r>
      <w:r w:rsidRPr="008F0C15">
        <w:rPr>
          <w:rFonts w:asciiTheme="minorHAnsi" w:hAnsiTheme="minorHAnsi" w:cstheme="minorHAnsi"/>
          <w:sz w:val="22"/>
          <w:szCs w:val="22"/>
        </w:rPr>
        <w:t xml:space="preserve"> acima, o EMITENTE, desde já, se obriga a pagar ao CREDOR, na data da liquidação, a Tarifa de Liquidação Antecipada sobre o valor efetivamente pago antecipadamente, a título de indenização pelos custos relacionados com a quebra de captação de recursos; </w:t>
      </w:r>
    </w:p>
    <w:p w14:paraId="0049D121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0559A8C" w14:textId="77777777" w:rsidR="003756E9" w:rsidRPr="008F0C15" w:rsidRDefault="0086433E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>Nas situações em que as despesas associadas à contratação realizada por meio desta CCB forem também objeto de financiamento ou empréstimo, essas despesas integrarão igualmente a operação para apuração do valor presente para fins de amortização, total ou parcial, da dívida ainda em aberto;</w:t>
      </w:r>
    </w:p>
    <w:p w14:paraId="0CA1C621" w14:textId="5094322C" w:rsidR="0030344A" w:rsidRPr="008F0C15" w:rsidRDefault="0086433E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BA5492" w14:textId="6E6DC2B7" w:rsidR="00541D62" w:rsidRPr="008F0C15" w:rsidRDefault="00541D62" w:rsidP="00DE405B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Caso haja saldo devedor a ser pago acrescentar-se-ão, às prestações em atraso, e as penalidades previstas neste instrumento, bem como os juros </w:t>
      </w:r>
      <w:r w:rsidR="003756E9" w:rsidRPr="008F0C15">
        <w:rPr>
          <w:rFonts w:asciiTheme="minorHAnsi" w:hAnsiTheme="minorHAnsi" w:cstheme="minorHAnsi"/>
          <w:sz w:val="22"/>
          <w:szCs w:val="22"/>
        </w:rPr>
        <w:t>remuneratórios</w:t>
      </w:r>
      <w:r w:rsidRPr="008F0C15">
        <w:rPr>
          <w:rFonts w:asciiTheme="minorHAnsi" w:hAnsiTheme="minorHAnsi" w:cstheme="minorHAnsi"/>
          <w:sz w:val="22"/>
          <w:szCs w:val="22"/>
        </w:rPr>
        <w:t xml:space="preserve"> calculados </w:t>
      </w:r>
      <w:proofErr w:type="gramStart"/>
      <w:r w:rsidRPr="008F0C15">
        <w:rPr>
          <w:rFonts w:asciiTheme="minorHAnsi" w:hAnsiTheme="minorHAnsi" w:cstheme="minorHAnsi"/>
          <w:i/>
          <w:sz w:val="22"/>
          <w:szCs w:val="22"/>
        </w:rPr>
        <w:t>pro</w:t>
      </w:r>
      <w:proofErr w:type="gramEnd"/>
      <w:r w:rsidRPr="008F0C15">
        <w:rPr>
          <w:rFonts w:asciiTheme="minorHAnsi" w:hAnsiTheme="minorHAnsi" w:cstheme="minorHAnsi"/>
          <w:i/>
          <w:sz w:val="22"/>
          <w:szCs w:val="22"/>
        </w:rPr>
        <w:t xml:space="preserve"> rata die </w:t>
      </w:r>
      <w:r w:rsidRPr="008F0C15">
        <w:rPr>
          <w:rFonts w:asciiTheme="minorHAnsi" w:hAnsiTheme="minorHAnsi" w:cstheme="minorHAnsi"/>
          <w:sz w:val="22"/>
          <w:szCs w:val="22"/>
        </w:rPr>
        <w:t>e quaisquer outras despesas de responsabilidade do</w:t>
      </w:r>
      <w:r w:rsidRPr="008F0C1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F0C15">
        <w:rPr>
          <w:rFonts w:asciiTheme="minorHAnsi" w:hAnsiTheme="minorHAnsi" w:cstheme="minorHAnsi"/>
          <w:sz w:val="22"/>
          <w:szCs w:val="22"/>
        </w:rPr>
        <w:t>EMITENTE nos termos dest</w:t>
      </w:r>
      <w:r w:rsidR="003756E9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3756E9" w:rsidRPr="008F0C15">
        <w:rPr>
          <w:rFonts w:asciiTheme="minorHAnsi" w:hAnsiTheme="minorHAnsi" w:cstheme="minorHAnsi"/>
          <w:sz w:val="22"/>
          <w:szCs w:val="22"/>
        </w:rPr>
        <w:t>CCB;</w:t>
      </w:r>
    </w:p>
    <w:p w14:paraId="03D3E976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5CE0CAC" w14:textId="5BDBDE1E" w:rsidR="003756E9" w:rsidRPr="00BF4189" w:rsidRDefault="0086433E" w:rsidP="003756E9">
      <w:pPr>
        <w:numPr>
          <w:ilvl w:val="2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mpre que for necessário, a apuração do saldo devedor do EMITENTE será realizada pelo CREDOR mediante planilha de cálculo, que constituirá documento integrante e inseparável </w:t>
      </w:r>
      <w:proofErr w:type="gramStart"/>
      <w:r w:rsidR="003756E9" w:rsidRPr="008F0C15">
        <w:rPr>
          <w:rFonts w:asciiTheme="minorHAnsi" w:hAnsiTheme="minorHAnsi" w:cstheme="minorHAnsi"/>
          <w:sz w:val="22"/>
          <w:szCs w:val="22"/>
        </w:rPr>
        <w:t>d</w:t>
      </w:r>
      <w:r w:rsidRPr="008F0C15">
        <w:rPr>
          <w:rFonts w:asciiTheme="minorHAnsi" w:hAnsiTheme="minorHAnsi" w:cstheme="minorHAnsi"/>
          <w:sz w:val="22"/>
          <w:szCs w:val="22"/>
        </w:rPr>
        <w:t>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. </w:t>
      </w:r>
    </w:p>
    <w:p w14:paraId="54762574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634AB81" w14:textId="1B033CD1" w:rsidR="0030344A" w:rsidRPr="008F0C15" w:rsidRDefault="0086433E" w:rsidP="00DE405B">
      <w:pPr>
        <w:numPr>
          <w:ilvl w:val="0"/>
          <w:numId w:val="11"/>
        </w:numPr>
        <w:spacing w:after="0" w:line="240" w:lineRule="auto"/>
        <w:ind w:right="0" w:hanging="243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</w:t>
      </w:r>
    </w:p>
    <w:p w14:paraId="6640EE06" w14:textId="77777777" w:rsidR="003756E9" w:rsidRPr="008F0C15" w:rsidRDefault="003756E9" w:rsidP="003756E9">
      <w:pPr>
        <w:spacing w:after="0" w:line="240" w:lineRule="auto"/>
        <w:ind w:left="243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DA43739" w14:textId="63F83CAF" w:rsidR="0030344A" w:rsidRPr="008F0C15" w:rsidRDefault="0086433E" w:rsidP="00DE405B">
      <w:pPr>
        <w:numPr>
          <w:ilvl w:val="1"/>
          <w:numId w:val="11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s Partes signatárias, cada uma por si, declaram e garantem que: </w:t>
      </w:r>
    </w:p>
    <w:p w14:paraId="453D03FA" w14:textId="77777777" w:rsidR="003756E9" w:rsidRPr="008F0C15" w:rsidRDefault="003756E9" w:rsidP="003756E9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FE76ADD" w14:textId="50CE7811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  <w:u w:val="single"/>
        </w:rPr>
        <w:t>Possui plena capacidade e legitimidade para celebrar a presente CCB, realizar todas as operações e cumprir todas as obrigações aqui assumidas</w:t>
      </w:r>
      <w:r w:rsidRPr="008F0C15">
        <w:rPr>
          <w:rFonts w:asciiTheme="minorHAnsi" w:hAnsiTheme="minorHAnsi" w:cstheme="minorHAnsi"/>
          <w:sz w:val="22"/>
          <w:szCs w:val="22"/>
        </w:rPr>
        <w:t>, bem como dos instrumentos de garantia, tendo tomado todas as medidas de natureza societária e outras eventualmente necessárias para autorizar a sua celebração, implementação e cumprimento de todas as obrigações constituídas;</w:t>
      </w:r>
    </w:p>
    <w:p w14:paraId="1BE113BF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5BFB5C00" w14:textId="0B47749F" w:rsidR="0030344A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 celebração desta CCB e do Termo de Garantia, e o cumprimento das obrigações de cada uma das Partes: (a) não violam qualquer disposição contida nos seus documentos societários; (b) não violam qualquer lei, regulamento, decisão judicial, administrativa ou arbitral, aos quais a respectiva Parte esteja vinculada; (c) não exigem qualquer consentimento, ação ou autorização, prévia ou posterior, de terceiros;</w:t>
      </w:r>
    </w:p>
    <w:p w14:paraId="4F51A671" w14:textId="77777777" w:rsidR="002666DA" w:rsidRPr="008F0C15" w:rsidRDefault="002666DA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5056349" w14:textId="07EBF2B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sta CCB e o Termo de Garantia são validamente celebrados e constituem obrigação legal, válida, vinculante e exequível contra cada uma das Partes, de acordo com os seus termos;</w:t>
      </w:r>
    </w:p>
    <w:p w14:paraId="01CB60CD" w14:textId="77777777" w:rsidR="003756E9" w:rsidRPr="008F0C15" w:rsidRDefault="003756E9" w:rsidP="002666DA">
      <w:pPr>
        <w:spacing w:after="0" w:line="240" w:lineRule="auto"/>
        <w:ind w:left="250" w:right="41" w:firstLine="0"/>
        <w:rPr>
          <w:rFonts w:asciiTheme="minorHAnsi" w:hAnsiTheme="minorHAnsi" w:cstheme="minorHAnsi"/>
          <w:sz w:val="22"/>
          <w:szCs w:val="22"/>
        </w:rPr>
      </w:pPr>
    </w:p>
    <w:p w14:paraId="4ABEC7F4" w14:textId="724D57C9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ada Parte está apta a cumprir as obrigações ora previstas nesta CCB e nos instrumentos de garantia, e agirá em relação aos mesmos de boa-fé e com lealdade;</w:t>
      </w:r>
    </w:p>
    <w:p w14:paraId="1C2DA685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6BC982B6" w14:textId="691180D6" w:rsidR="003756E9" w:rsidRPr="008F0C15" w:rsidRDefault="0086433E" w:rsidP="002666DA">
      <w:pPr>
        <w:numPr>
          <w:ilvl w:val="0"/>
          <w:numId w:val="12"/>
        </w:numPr>
        <w:spacing w:after="0" w:line="240" w:lineRule="auto"/>
        <w:ind w:right="41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Parte depende economicamente da outra;</w:t>
      </w:r>
    </w:p>
    <w:p w14:paraId="5F887BD7" w14:textId="77777777" w:rsidR="003756E9" w:rsidRPr="008F0C15" w:rsidRDefault="003756E9" w:rsidP="002666DA">
      <w:pPr>
        <w:spacing w:after="0" w:line="240" w:lineRule="auto"/>
        <w:ind w:left="0" w:right="41" w:firstLine="0"/>
        <w:rPr>
          <w:rFonts w:asciiTheme="minorHAnsi" w:hAnsiTheme="minorHAnsi" w:cstheme="minorHAnsi"/>
          <w:sz w:val="22"/>
          <w:szCs w:val="22"/>
        </w:rPr>
      </w:pPr>
    </w:p>
    <w:p w14:paraId="5233B07C" w14:textId="77777777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Nenhuma das Partes se encontra em estado de necessidade ou sob coação para celebrar esta</w:t>
      </w:r>
    </w:p>
    <w:p w14:paraId="2406743E" w14:textId="3638C823" w:rsidR="0030344A" w:rsidRPr="008F0C15" w:rsidRDefault="0086433E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CCB e/ou quaisquer contratos e compromissos a ela relacionados e acessórios;</w:t>
      </w:r>
    </w:p>
    <w:p w14:paraId="3B62B983" w14:textId="77777777" w:rsidR="003756E9" w:rsidRPr="008F0C15" w:rsidRDefault="003756E9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26A63748" w14:textId="0ADE3525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As discussões sobre o objeto contratual, crédito, encargos incidentes e obrigações acessórias, oriundos desta CCB e dos instrumentos de garantia, foram feitas, conduzidas e implementadas por livre iniciativa das Partes;</w:t>
      </w:r>
    </w:p>
    <w:p w14:paraId="09A98311" w14:textId="77777777" w:rsidR="007445FB" w:rsidRPr="008F0C15" w:rsidRDefault="007445FB" w:rsidP="002666DA">
      <w:p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</w:p>
    <w:p w14:paraId="51A386F1" w14:textId="5F06D164" w:rsidR="0030344A" w:rsidRPr="008F0C15" w:rsidRDefault="0086433E" w:rsidP="002666DA">
      <w:pPr>
        <w:numPr>
          <w:ilvl w:val="0"/>
          <w:numId w:val="12"/>
        </w:numPr>
        <w:spacing w:after="0" w:line="240" w:lineRule="auto"/>
        <w:ind w:left="284" w:right="0" w:firstLine="0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CREDOR e EMITENTE, são pessoas devidamente estruturadas, qualificadas e capacitadas para entender a estrutura financeira e jurídica objeto desta CCB, e estão acostumadas a celebrar, em seus respectivos campos de atuação, títulos e instrumentos de garantia semelhantes aos previstos nesta CCB, não havendo entre as Partes qualquer relação de hipossuficiência ou ainda natureza de consumo na relação aqui tratada.</w:t>
      </w:r>
    </w:p>
    <w:p w14:paraId="02F67084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97CB7D3" w14:textId="29834605" w:rsidR="0030344A" w:rsidRPr="008F0C15" w:rsidRDefault="0086433E" w:rsidP="00DE405B">
      <w:pPr>
        <w:numPr>
          <w:ilvl w:val="0"/>
          <w:numId w:val="13"/>
        </w:numPr>
        <w:spacing w:after="0" w:line="240" w:lineRule="auto"/>
        <w:ind w:right="0" w:hanging="365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AS DISPOSIÇÕES FINAIS</w:t>
      </w:r>
    </w:p>
    <w:p w14:paraId="2C21FD9E" w14:textId="77777777" w:rsidR="007445FB" w:rsidRPr="008F0C15" w:rsidRDefault="007445FB" w:rsidP="007445FB">
      <w:pPr>
        <w:spacing w:after="0" w:line="240" w:lineRule="auto"/>
        <w:ind w:left="365" w:right="0" w:firstLine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00112CCA" w14:textId="77777777" w:rsidR="008229C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Tolerânc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tolerância não implica perdão, renúncia, novação ou alteração da dívida ou das condições aqui previstas e o pagamento do principal, mesmo sem ressalvas, não será considerado ou presumido a quitação dos encargos. Dessa forma, as Partes acordam que qualquer prática diversa da aqui pactuada, mesmo que reiterada, não poderá ser interpretada como novação;</w:t>
      </w:r>
    </w:p>
    <w:p w14:paraId="10A4DF30" w14:textId="0A51D2D0" w:rsidR="0030344A" w:rsidRPr="008F0C15" w:rsidRDefault="0086433E" w:rsidP="00DE405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12FD7F" w14:textId="426A7713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Declarações Específic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que: (i) está ciente que o surto do novo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coronavírus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(COVID-19), reconhecido oficialmente como pandemia pela Organização Mundial de Saúde (OMS), é anterior à celebração desta CCB e que a pandemia não apresenta caráter de imprevisibilidade,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traordinariedade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superveniência no presente momento,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reconhece que tais eventos não configuram caso fortuito ou de força maior, conforme definição do artigo 393 do Código Civil,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compromete-se a honrar as obrigações assumidas nos termos desta CCB; </w:t>
      </w:r>
    </w:p>
    <w:p w14:paraId="0966E0C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393A870" w14:textId="782DA119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s Serviços de Proteção ao Crédit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Na hipótese de ocorrer descumprimento de qualquer obrigação ou atraso no pagamento, o CREDOR ou a quem este vier a indicar poderá comunicar o fato a qualquer serviço de proteção ao crédito, como Serasa 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Experian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 ou qualquer outro órgão encarregado de cadastrar atraso nos pagamentos e o descumprimento de obrigações contratuais, informando o nome do EMITENTE. </w:t>
      </w:r>
    </w:p>
    <w:p w14:paraId="098A3984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2B1861D" w14:textId="71D9138E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Reforço de Garantia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poderá, a qualquer tempo, exigir reforço de garantias, ficando estipulado o prazo de 5 (cinco) dias úteis contados da data de sua solicitação, pelo CREDOR, por carta sob protocolo ou registro postal, para que o EMITENTE providencie o respectivo reforço, sob pena do imediato vencimento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independentemente de interpelação judicial ou notificação judicial ou extrajudicial;</w:t>
      </w:r>
    </w:p>
    <w:p w14:paraId="2FD01517" w14:textId="77777777" w:rsidR="00D65E57" w:rsidRPr="008F0C15" w:rsidRDefault="00D65E57" w:rsidP="00D65E57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F72CD92" w14:textId="30A1D66F" w:rsidR="0030344A" w:rsidRPr="008F0C15" w:rsidRDefault="0086433E" w:rsidP="007445FB">
      <w:pPr>
        <w:numPr>
          <w:ilvl w:val="1"/>
          <w:numId w:val="13"/>
        </w:num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Alteração da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somente poderá ser alterada mediante aditivo próprio devidamente assinado pelas Partes; </w:t>
      </w:r>
    </w:p>
    <w:p w14:paraId="4BAC2BA0" w14:textId="77777777" w:rsidR="007445FB" w:rsidRPr="008F0C15" w:rsidRDefault="007445FB" w:rsidP="007445FB">
      <w:pPr>
        <w:spacing w:after="0" w:line="240" w:lineRule="auto"/>
        <w:ind w:left="0" w:right="0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451502" w14:textId="0CF8FB1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omunicação ao Sistema de Informação de Créditos (“SCR”)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neste ato, comunica ao EMITENTE que a presente operação de empréstimo, será registrada no SCR gerido pelo Banco Central do Brasil (“BACEN”), que tem por finalidade subsidiar o BACEN para fins de supervisão de risco de crédito a que estão expostas as instituições financeiras e ainda intercambiar informações entre as instituições financeiras; </w:t>
      </w:r>
    </w:p>
    <w:p w14:paraId="46C4671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F43C5B1" w14:textId="3B91F20A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O EMITENTE poderá ter acesso aos dados constantes em seu SCR, por meio de central de atendimento ao público do BACEN; </w:t>
      </w:r>
    </w:p>
    <w:p w14:paraId="68FF38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603FA95" w14:textId="3B8390DF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discordância quanto às informações do SCR, bem como pedidos de correções, o EMITENTE deverá entrar em contato com a Ouvidoria do CREDOR, nos termos do item 10.11 abaixo;</w:t>
      </w:r>
    </w:p>
    <w:p w14:paraId="415999DF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1B0F388" w14:textId="752314B6" w:rsidR="0030344A" w:rsidRPr="008F0C15" w:rsidRDefault="0086433E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O EMITENTE autoriza o CREDOR ou a quem este indicar, a qualquer tempo: a: (i) efetuar consultas ao Sistema de Informações de Crédito – SCR – do Banco Central do Brasil (“SCR”), nos termos da Resolução nº 3.658, do Conselho Monetário Nacional, de 17.12.2008, conforme alterada e os serviços de proteção ao crédito SPC, Serasa e outras em que o CREDOR seja cadastrado;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fornecer ao Banco Central do Brasil informações sobre esta CCB, para integrar o SCR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proceder conforme disposições que advierem de novas exigências feitas pelo Banco Central do Brasil ou autoridades. </w:t>
      </w:r>
    </w:p>
    <w:p w14:paraId="5DDE717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50839E2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feitos do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s Partes convencionam que as obrigações pecuniárias estipuladas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n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 passam a vigorar a partir </w:t>
      </w:r>
      <w:r w:rsidR="005A27B3" w:rsidRPr="008F0C15">
        <w:rPr>
          <w:rFonts w:asciiTheme="minorHAnsi" w:hAnsiTheme="minorHAnsi" w:cstheme="minorHAnsi"/>
          <w:sz w:val="22"/>
          <w:szCs w:val="22"/>
        </w:rPr>
        <w:t>de sua respectiva emissão</w:t>
      </w:r>
      <w:r w:rsidR="007445FB" w:rsidRPr="008F0C15">
        <w:rPr>
          <w:rFonts w:asciiTheme="minorHAnsi" w:hAnsiTheme="minorHAnsi" w:cstheme="minorHAnsi"/>
          <w:sz w:val="22"/>
          <w:szCs w:val="22"/>
        </w:rPr>
        <w:t>;</w:t>
      </w:r>
    </w:p>
    <w:p w14:paraId="6C7B743B" w14:textId="29B44D5A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14:paraId="5726F4BE" w14:textId="27A151D1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Se qualquer item ou cláusula desta CCB vier a ser considerado ilegal, inexequível ou, por qualquer motivo, ineficaz, todos os demais itens e cláusulas continuarão em vigor, plenamente válidos e eficazes. As Partes, desde já, se comprometem a negociar, no menor prazo possível, item ou cláusula que, conforme o caso, venha a substituir o item ou cláusula ilegal, inexequível ou ineficaz. Nessa negociação, deverá ser considerado o objetivo das Partes na data de assinatura dessa CCB, bem como o contexto no qual o item ou cláusula ilegal, inexequível ou ineficaz foi inserido. </w:t>
      </w:r>
    </w:p>
    <w:p w14:paraId="72CC9A0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C87F9DD" w14:textId="50441412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Irrevogabilidade e Irretratabilidade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 presente CCB é firmada em caráter irrevogável e irretratável, obrigando as Partes, seus herdeiros e/ou sucessores; </w:t>
      </w:r>
    </w:p>
    <w:p w14:paraId="5EC2CD61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2ACD8D76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Base de Dados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e concorda expressamente que ao firmar a presente CCB passará a fazer parte integrante da base de clientes do CREDOR, ou a quem este vier a indicar, autorizando, assim através das informações cadastrais que o CREDOR, ou a quem este vier a indicar, possui a respeito dele o oferecimento de produtos e/ou serviços;</w:t>
      </w:r>
    </w:p>
    <w:p w14:paraId="578948C8" w14:textId="09F81071" w:rsidR="0030344A" w:rsidRPr="008F0C15" w:rsidRDefault="0030344A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B564678" w14:textId="77777777" w:rsidR="007445FB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Ouvidoria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EMITENTE declara ter ciência de que o CREDOR disponibiliza um canal de Ouvidoria para que sejam feitas sugestões e/ou reclamações através do telefone (11) 3810-9333;</w:t>
      </w:r>
    </w:p>
    <w:p w14:paraId="48BA1505" w14:textId="017AB3F4" w:rsidR="0030344A" w:rsidRPr="008F0C15" w:rsidRDefault="0086433E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C53E07" w14:textId="64D3AC2F" w:rsidR="0030344A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Legislaçã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plica-se a presente CCB, as disposições da Lei 10.931, de 02 de agosto de 2004, e posteriores alterações (“Lei 10.931”), declarando o EMITENTE ter conhecimento que a presente CCB é um título executivo extrajudicial e representa dívida em dinheiro, certa, líquida e exigível, seja pela soma nela indicada, seja pelo saldo devedor demonstrado em planilha de cálculo ou nos extratos de Conta Corrente, a serem emitidos consoante o que preceitua a aludida Lei 10.931;</w:t>
      </w:r>
    </w:p>
    <w:p w14:paraId="27817140" w14:textId="77777777" w:rsidR="002666DA" w:rsidRPr="008F0C15" w:rsidRDefault="002666DA" w:rsidP="002666DA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AE96AE3" w14:textId="7E391683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O EMITENTE declara ter ciência que: (i) o CREDOR integra o Sistema Financeiro Nacional, submetendo-se à disciplina e regras pelo Conselho Monetário Nacional e Banco Central do Brasil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taxas de juros cobradas nas operações financeiras realizadas pelo CREDOR, incluindo a presente CCB, não estão submetidas ao limite de 12% (doze por cento) ao ano, como já decidiu o Supremo Tribunal Federal, sendo legítima a cobrança de juros e encargos superiores a esse percentual;</w:t>
      </w:r>
    </w:p>
    <w:p w14:paraId="108282D5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F841E7" w14:textId="6F2189FC" w:rsidR="00703C88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703C88" w:rsidRPr="008F0C15">
        <w:rPr>
          <w:rFonts w:asciiTheme="minorHAnsi" w:hAnsiTheme="minorHAnsi" w:cstheme="minorHAnsi"/>
          <w:sz w:val="22"/>
          <w:szCs w:val="22"/>
        </w:rPr>
        <w:t>A tolerância, por uma das partes, quanto a alguma demora, atraso ou omissão da outra parte no cumprimento das obrigações ajustadas neste instrumento, ou a não aplicação, na ocasião oportuna, das penalidades previstas será considerada mera liberalidade, não se configurando como precedente ou novação contratual.</w:t>
      </w:r>
    </w:p>
    <w:p w14:paraId="68DAC0A9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07B63FDD" w14:textId="74B7860D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Se vier a tornar impossível a aplicação das regras previstas nesta Cédula, seja por força de eventual caráter cogente de imperativos legais que venham a ser baixados, seja em decorrência de ausência de consenso entre as Partes, considerar-se-á rescindida esta CCB e, em consequência, a dívida dela oriunda se considerará antecipadamente vencida, da mesma forma e com os mesmos efeitos previstos, efetivando-se a cobrança de juros </w:t>
      </w:r>
      <w:proofErr w:type="gramStart"/>
      <w:r w:rsidR="0086433E" w:rsidRPr="008F0C15">
        <w:rPr>
          <w:rFonts w:asciiTheme="minorHAnsi" w:hAnsiTheme="minorHAnsi" w:cstheme="minorHAnsi"/>
          <w:sz w:val="22"/>
          <w:szCs w:val="22"/>
        </w:rPr>
        <w:t>“pro</w:t>
      </w:r>
      <w:proofErr w:type="gram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-rata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temporis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 xml:space="preserve">”; </w:t>
      </w:r>
    </w:p>
    <w:p w14:paraId="65F3F7AE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75BCBA01" w14:textId="1C651C8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essão ou Endoss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 fica expressamente autorizado a qualquer tempo, a seu exclusivo critério e independentemente da prévia anuência do EMITENTE, a ceder a terceiros os direitos de crédito que detém em razão desta CCB, bem como a transferi-la a terceiros mediante endosso da “via negociável”, sendo certo que a cessão ou o endosso não caracterizarão violação do sigilo bancário em relação ao EMITENTE. Ocorrendo a cessão ou o endosso, o cessionário/endossatário desta CCB assumirá automaticamente a qualidade de credor desta CCB, passando a ser titular de todos os direitos e obrigações dela decorrentes; </w:t>
      </w:r>
    </w:p>
    <w:p w14:paraId="6E032EB8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438A575" w14:textId="2E66E9D0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Após o endosso pelo CREDOR desta CCB, o EMITENTE desde já, reconhece a validade da emissão e do endosso desta CCB de forma física ou eletrônica, o que é feito com base no art. 889, §3º, do Código Civil. </w:t>
      </w:r>
    </w:p>
    <w:p w14:paraId="0544DA76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6C306553" w14:textId="3D24A442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Na hipótese de transferência da presente CCB, o seu novo titular ficará automaticamente sub-rogado em todos os direitos e garantias que cabiam ao CREDOR original, independentemente de qualquer formalidade, passando a ter acesso livre e direto a todas as informações relacionadas à operação bancária e respectivas garantias, a exemplo de duplicatas e/ou direitos creditórios e/ou quaisquer outras garantias eventualmente constituídas, reconhecendo o EMITENTE que o novo titular da CCB possui o inequívoco direito de acompanhar detidamente todo o andamento da operação bancária, motivo pelo qual, da mesma forma, estará automaticamente sub-rogado a consultar as informações consolidadas em seu nome, no SCR, SERASA – Centralização de Serviços os Bancos S.A. e quaisquer  outros órgãos, entidades ou empresas, julgados pertinentes pelo CREDOR, permanecendo válida a presente autorização durante todo o tempo em que subsistir em aberto e não liquidadas as obrigações decorrentes da presente CCB. </w:t>
      </w:r>
    </w:p>
    <w:p w14:paraId="16885BF2" w14:textId="77777777" w:rsidR="007445FB" w:rsidRPr="008F0C15" w:rsidRDefault="007445FB" w:rsidP="007445FB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17AC099B" w14:textId="54ADE187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A</w:t>
      </w: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essão dos direitos sempre compreenderá os acessórios, títulos, instrumentos que os representam e anexos. De tal forma, ao formalizar a cessão dos direitos de crédito, por meio de Contrato de Cessão, o CREDOR estará cedendo, automaticamente, todos os direitos, privilégios, preferências, prerrogativas, garantias e ações, legal e contratualmente previstas, que sejam inerentes ao direito de crédito cedido, inclusive: (i) o direito de receber integralmente o seu valor, acrescido dos juros, das multas, da atualização monetária e/ou demais encargos remuneratórios e/ou moratórios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ação e o de protesto em face do respectivo EMITENTE, para exigir o cumprimento da obrigação de pagamento, ou visando resguardar qualquer direito;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as garantias eventualmente existentes, sejam reais ou pessoais; e (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iv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) o direito de declarar o direito de crédito vencido antecipadamente, nas hipóteses contratadas com o EMITENTE e naquelas previstas na legislação aplicável;</w:t>
      </w:r>
    </w:p>
    <w:p w14:paraId="2DB1EC09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562A493" w14:textId="3E7C8338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>, est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integralmente ciente(s) e de acordo com o seguinte: (i) qualquer litígio ou questionamento, judicial ou extrajudicial, que possa vir a ser ajuizado, deverá ser ajuizado, àquele portador endossatário da CCB na data do ajuizamento do litígio ou questionamento; e 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 xml:space="preserve">) o ajuizamento de qualquer ação, judicial ou extrajudicial, pel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 xml:space="preserve">, contra o CREDOR, após o mesmo ter endossado esta CCB para terceiro, o EMITENTE e/ou </w:t>
      </w:r>
      <w:r w:rsidR="00D65E57">
        <w:rPr>
          <w:rFonts w:asciiTheme="minorHAnsi" w:hAnsiTheme="minorHAnsi" w:cstheme="minorHAnsi"/>
          <w:sz w:val="22"/>
          <w:szCs w:val="22"/>
        </w:rPr>
        <w:t>TERCEIRO(S) GARANTIDOR(ES)</w:t>
      </w:r>
      <w:r w:rsidRPr="008F0C15">
        <w:rPr>
          <w:rFonts w:asciiTheme="minorHAnsi" w:hAnsiTheme="minorHAnsi" w:cstheme="minorHAnsi"/>
          <w:sz w:val="22"/>
          <w:szCs w:val="22"/>
        </w:rPr>
        <w:t>, estará(</w:t>
      </w:r>
      <w:proofErr w:type="spellStart"/>
      <w:r w:rsidRPr="008F0C15">
        <w:rPr>
          <w:rFonts w:asciiTheme="minorHAnsi" w:hAnsiTheme="minorHAnsi" w:cstheme="minorHAnsi"/>
          <w:sz w:val="22"/>
          <w:szCs w:val="22"/>
        </w:rPr>
        <w:t>ão</w:t>
      </w:r>
      <w:proofErr w:type="spellEnd"/>
      <w:r w:rsidRPr="008F0C15">
        <w:rPr>
          <w:rFonts w:asciiTheme="minorHAnsi" w:hAnsiTheme="minorHAnsi" w:cstheme="minorHAnsi"/>
          <w:sz w:val="22"/>
          <w:szCs w:val="22"/>
        </w:rPr>
        <w:t>) sujeito(s) ao pagamento de indenização por perdas e danos, e ressarcimento de todo e quaisquer custos e despesas que o CREDOR venha a incorrer (incluindo honorários advocatícios) para defesa de seus direitos no respectivo litígio;</w:t>
      </w:r>
    </w:p>
    <w:p w14:paraId="3DF93AE1" w14:textId="1FC3CB80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548CBA" w14:textId="733ABA3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Emissão de Certificados de CCB:</w:t>
      </w:r>
      <w:r w:rsidRPr="008F0C15">
        <w:rPr>
          <w:rFonts w:asciiTheme="minorHAnsi" w:hAnsiTheme="minorHAnsi" w:cstheme="minorHAnsi"/>
          <w:sz w:val="22"/>
          <w:szCs w:val="22"/>
        </w:rPr>
        <w:t xml:space="preserve"> O CREDOR, ou a quem este vier a indicar, poderá emitir certificados de CCB com lastro no presente título, podendo negociá-los livremente no mercado;</w:t>
      </w:r>
    </w:p>
    <w:p w14:paraId="2F06B283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32EB5E1D" w14:textId="77777777" w:rsidR="002C04F3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>Caso haja a emissão do certificado referido no item 10.13, a presente CCB ficará custodiada em instituição financeira autorizada, a qual passará a proceder às cobranças dos valores devidos, junto ao EMITENTE;</w:t>
      </w:r>
    </w:p>
    <w:p w14:paraId="4FA77DE2" w14:textId="7308C7F1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95176C" w14:textId="3BA1FC78" w:rsidR="0030344A" w:rsidRPr="008F0C15" w:rsidRDefault="002C04F3" w:rsidP="00DE405B">
      <w:pPr>
        <w:numPr>
          <w:ilvl w:val="2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  <w:r w:rsidR="0086433E" w:rsidRPr="008F0C15">
        <w:rPr>
          <w:rFonts w:asciiTheme="minorHAnsi" w:hAnsiTheme="minorHAnsi" w:cstheme="minorHAnsi"/>
          <w:sz w:val="22"/>
          <w:szCs w:val="22"/>
        </w:rPr>
        <w:t xml:space="preserve">O EMITENTE desde já se declara de acordo com a emissão do certificado referido no item 10.13, obrigando-se a atender às solicitações da instituição </w:t>
      </w:r>
      <w:proofErr w:type="spellStart"/>
      <w:r w:rsidR="0086433E" w:rsidRPr="008F0C15">
        <w:rPr>
          <w:rFonts w:asciiTheme="minorHAnsi" w:hAnsiTheme="minorHAnsi" w:cstheme="minorHAnsi"/>
          <w:sz w:val="22"/>
          <w:szCs w:val="22"/>
        </w:rPr>
        <w:t>custodiante</w:t>
      </w:r>
      <w:proofErr w:type="spellEnd"/>
      <w:r w:rsidR="0086433E" w:rsidRPr="008F0C15">
        <w:rPr>
          <w:rFonts w:asciiTheme="minorHAnsi" w:hAnsiTheme="minorHAnsi" w:cstheme="minorHAnsi"/>
          <w:sz w:val="22"/>
          <w:szCs w:val="22"/>
        </w:rPr>
        <w:t>, bem como, aceitam a cessão de crédito, independentemente de qualquer aviso ou formalidade;</w:t>
      </w:r>
    </w:p>
    <w:p w14:paraId="505F5512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5DB07FA5" w14:textId="4E762950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Foro:</w:t>
      </w:r>
      <w:r w:rsidRPr="008F0C15">
        <w:rPr>
          <w:rFonts w:asciiTheme="minorHAnsi" w:hAnsiTheme="minorHAnsi" w:cstheme="minorHAnsi"/>
          <w:sz w:val="22"/>
          <w:szCs w:val="22"/>
        </w:rPr>
        <w:t xml:space="preserve"> Ajustam as Partes que será sempre competente para conhecer e dirimir qualquer questão oriunda ou decorrente </w:t>
      </w:r>
      <w:proofErr w:type="gramStart"/>
      <w:r w:rsidRPr="008F0C15">
        <w:rPr>
          <w:rFonts w:asciiTheme="minorHAnsi" w:hAnsiTheme="minorHAnsi" w:cstheme="minorHAnsi"/>
          <w:sz w:val="22"/>
          <w:szCs w:val="22"/>
        </w:rPr>
        <w:t>da presente</w:t>
      </w:r>
      <w:proofErr w:type="gramEnd"/>
      <w:r w:rsidRPr="008F0C15">
        <w:rPr>
          <w:rFonts w:asciiTheme="minorHAnsi" w:hAnsiTheme="minorHAnsi" w:cstheme="minorHAnsi"/>
          <w:sz w:val="22"/>
          <w:szCs w:val="22"/>
        </w:rPr>
        <w:t xml:space="preserve"> CCB, o foro da comarca de São Paulo capital com a exclusão de </w:t>
      </w:r>
      <w:r w:rsidRPr="008F0C15">
        <w:rPr>
          <w:rFonts w:asciiTheme="minorHAnsi" w:hAnsiTheme="minorHAnsi" w:cstheme="minorHAnsi"/>
          <w:sz w:val="22"/>
          <w:szCs w:val="22"/>
        </w:rPr>
        <w:lastRenderedPageBreak/>
        <w:t>qualquer outro, por mais privilegiado que seja, reservando-se o credor da CCB o direito de optar, a seu exclusivo critério, pelo foro da sede do EMITENTE ou, ainda, pelo foro da situação dos bens dados em garantia;</w:t>
      </w:r>
    </w:p>
    <w:p w14:paraId="261BB370" w14:textId="77777777" w:rsidR="002C04F3" w:rsidRPr="008F0C15" w:rsidRDefault="002C04F3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</w:p>
    <w:p w14:paraId="4298E29A" w14:textId="77777777" w:rsidR="002C04F3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>Em caso de contratação eletrônica, as Partes ratificam que admitem como válido, para fins de comprovação de autoria e integridade, a assinatura e informações constantes no presente documento, as quais foram capturadas de forma eletrônica e utilizadas nesta Cédula, constituindo título executivo extrajudicial nos termos do artigo 28 da Lei nº 10.931 2004 e para todos os fins de direito, ainda que seja estabelecida com assinatura eletrônica ou certificação fora dos padrões ICP-BRASIL, conforme disposto pelo art. 10 da Medida Provisória nº 2.200/2001.</w:t>
      </w:r>
    </w:p>
    <w:p w14:paraId="571DCEFB" w14:textId="0FBF8D35" w:rsidR="0030344A" w:rsidRPr="008F0C15" w:rsidRDefault="0086433E" w:rsidP="002C04F3">
      <w:p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D9A5E8F" w14:textId="77777777" w:rsidR="0030344A" w:rsidRPr="008F0C15" w:rsidRDefault="0086433E" w:rsidP="00DE405B">
      <w:pPr>
        <w:numPr>
          <w:ilvl w:val="1"/>
          <w:numId w:val="13"/>
        </w:numPr>
        <w:spacing w:after="0" w:line="240" w:lineRule="auto"/>
        <w:ind w:left="0" w:right="41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A presente CCB é emitida e firmada em 2 (duas) vias, constando na 1ª via a expressão “Via Negociável” e nas demais, a expressão “Via Não Negociável”. </w:t>
      </w:r>
    </w:p>
    <w:p w14:paraId="6BE50594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36545FFA" w14:textId="6D360CFA" w:rsidR="002C04F3" w:rsidRPr="008F0C15" w:rsidRDefault="60CD1B4C" w:rsidP="60CD1B4C">
      <w:pPr>
        <w:spacing w:line="240" w:lineRule="auto"/>
        <w:ind w:left="-5" w:right="41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ão Paulo, SP,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Dia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Mes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de </w:t>
      </w:r>
      <w:proofErr w:type="spellStart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emissaoAno</w:t>
      </w:r>
      <w:proofErr w:type="spellEnd"/>
      <w:r w:rsidRPr="60CD1B4C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p w14:paraId="70AF3EFF" w14:textId="4C140017" w:rsidR="0030344A" w:rsidRPr="008F0C15" w:rsidRDefault="0086433E" w:rsidP="00DE405B">
      <w:pPr>
        <w:spacing w:after="0" w:line="240" w:lineRule="auto"/>
        <w:ind w:right="6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O final desta página foi intencionalmente deixado em branco) </w:t>
      </w:r>
    </w:p>
    <w:p w14:paraId="1CE512F8" w14:textId="77777777" w:rsidR="00BF4189" w:rsidRDefault="00BF4189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15876B" w14:textId="77777777" w:rsidR="00BF4189" w:rsidRDefault="00BF4189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10BC2B" w14:textId="716DED61" w:rsidR="0030344A" w:rsidRDefault="0086433E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8F0C15">
        <w:rPr>
          <w:rFonts w:asciiTheme="minorHAnsi" w:hAnsiTheme="minorHAnsi" w:cstheme="minorHAnsi"/>
          <w:sz w:val="22"/>
          <w:szCs w:val="22"/>
        </w:rPr>
        <w:t xml:space="preserve">(Segue a página de assinaturas) </w:t>
      </w:r>
    </w:p>
    <w:p w14:paraId="21389EEC" w14:textId="143580CE" w:rsidR="002C49D0" w:rsidRDefault="002C49D0" w:rsidP="00DE405B">
      <w:pPr>
        <w:spacing w:after="0" w:line="240" w:lineRule="auto"/>
        <w:ind w:right="6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639B13BC" w14:textId="77777777" w:rsidR="002C49D0" w:rsidRPr="008F0C15" w:rsidRDefault="002C49D0" w:rsidP="60CD1B4C">
      <w:pPr>
        <w:spacing w:after="0" w:line="240" w:lineRule="auto"/>
        <w:ind w:right="60"/>
        <w:contextualSpacing/>
        <w:jc w:val="center"/>
        <w:rPr>
          <w:rFonts w:asciiTheme="minorHAnsi" w:hAnsiTheme="minorHAnsi" w:cstheme="minorBidi"/>
          <w:sz w:val="22"/>
          <w:szCs w:val="22"/>
        </w:rPr>
      </w:pPr>
    </w:p>
    <w:p w14:paraId="65149F92" w14:textId="03A1B733" w:rsidR="60CD1B4C" w:rsidRDefault="60CD1B4C">
      <w:r>
        <w:br w:type="page"/>
      </w:r>
    </w:p>
    <w:p w14:paraId="330F7718" w14:textId="6A4810C7" w:rsidR="0030344A" w:rsidRPr="00E0299B" w:rsidRDefault="60CD1B4C" w:rsidP="60CD1B4C">
      <w:pPr>
        <w:spacing w:line="240" w:lineRule="auto"/>
        <w:ind w:left="-5" w:right="41"/>
        <w:contextualSpacing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0CD1B4C">
        <w:rPr>
          <w:rFonts w:asciiTheme="minorHAnsi" w:hAnsiTheme="minorHAnsi" w:cstheme="minorBidi"/>
          <w:i/>
          <w:iCs/>
          <w:sz w:val="22"/>
          <w:szCs w:val="22"/>
        </w:rPr>
        <w:lastRenderedPageBreak/>
        <w:t>(</w:t>
      </w:r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Página de assinaturas da Cédula de Crédito Bancário nº XXXXXX, emitida por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nomeEmitente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CPF/MF nº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cpfEmitente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, em favor de </w:t>
      </w:r>
      <w:bookmarkStart w:id="3" w:name="_GoBack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BMP</w:t>
      </w:r>
      <w:bookmarkEnd w:id="3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 xml:space="preserve"> SOCIEDADE DE CRÉDITO DIRETO S.A., CNPJ/ MF sob nº 34.337.707/0001-00, em </w:t>
      </w:r>
      <w:proofErr w:type="spellStart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dataDeEmissao</w:t>
      </w:r>
      <w:proofErr w:type="spellEnd"/>
      <w:r w:rsidRPr="60CD1B4C">
        <w:rPr>
          <w:rFonts w:ascii="Calibri" w:eastAsia="Calibri" w:hAnsi="Calibri" w:cs="Calibri"/>
          <w:i/>
          <w:iCs/>
          <w:color w:val="000000" w:themeColor="text1"/>
          <w:sz w:val="22"/>
          <w:szCs w:val="22"/>
        </w:rPr>
        <w:t>).</w:t>
      </w:r>
    </w:p>
    <w:p w14:paraId="122DCAF8" w14:textId="01D0485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E73E695" w14:textId="2F61A5B8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501F482D" w14:textId="5B20D95C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p w14:paraId="2FAFC0AB" w14:textId="77777777" w:rsidR="002C04F3" w:rsidRPr="008F0C15" w:rsidRDefault="002C04F3" w:rsidP="00DE405B">
      <w:pPr>
        <w:spacing w:after="0" w:line="240" w:lineRule="auto"/>
        <w:ind w:left="-5" w:right="41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491" w:type="dxa"/>
        <w:tblInd w:w="0" w:type="dxa"/>
        <w:tblLook w:val="04A0" w:firstRow="1" w:lastRow="0" w:firstColumn="1" w:lastColumn="0" w:noHBand="0" w:noVBand="1"/>
      </w:tblPr>
      <w:tblGrid>
        <w:gridCol w:w="4725"/>
        <w:gridCol w:w="4766"/>
      </w:tblGrid>
      <w:tr w:rsidR="0030344A" w:rsidRPr="008F0C15" w14:paraId="3FEF578E" w14:textId="77777777" w:rsidTr="60CD1B4C">
        <w:trPr>
          <w:trHeight w:val="1147"/>
        </w:trPr>
        <w:tc>
          <w:tcPr>
            <w:tcW w:w="4725" w:type="dxa"/>
          </w:tcPr>
          <w:p w14:paraId="42280DCB" w14:textId="4845B46C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____________________________________ </w:t>
            </w:r>
          </w:p>
          <w:p w14:paraId="2A296F0E" w14:textId="6074575A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BMP SOCIEDADE DE CRÉDITO </w:t>
            </w:r>
          </w:p>
          <w:p w14:paraId="3DA4F990" w14:textId="0725456F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DIRETO S.A.</w:t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81BE5C2" w14:textId="596680DC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EDOR</w:t>
            </w:r>
          </w:p>
        </w:tc>
        <w:tc>
          <w:tcPr>
            <w:tcW w:w="4766" w:type="dxa"/>
          </w:tcPr>
          <w:p w14:paraId="5708D524" w14:textId="4E498EB0" w:rsidR="002C04F3" w:rsidRPr="008F0C15" w:rsidRDefault="60CD1B4C" w:rsidP="60CD1B4C">
            <w:pPr>
              <w:spacing w:line="240" w:lineRule="auto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50A35481" w14:textId="7B417DA3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Emitente</w:t>
            </w:r>
            <w:proofErr w:type="spellEnd"/>
            <w:proofErr w:type="gramEnd"/>
          </w:p>
          <w:p w14:paraId="2056E080" w14:textId="60817CE4" w:rsidR="002C04F3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ITENTE</w:t>
            </w:r>
          </w:p>
        </w:tc>
      </w:tr>
      <w:tr w:rsidR="0030344A" w:rsidRPr="008F0C15" w14:paraId="668F46C4" w14:textId="77777777" w:rsidTr="60CD1B4C">
        <w:trPr>
          <w:trHeight w:val="733"/>
        </w:trPr>
        <w:tc>
          <w:tcPr>
            <w:tcW w:w="4725" w:type="dxa"/>
            <w:vAlign w:val="bottom"/>
          </w:tcPr>
          <w:p w14:paraId="1F6090CC" w14:textId="1F5BE35C" w:rsidR="0030344A" w:rsidRPr="008F0C15" w:rsidRDefault="0030344A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25D25765" w14:textId="495A5FC4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  <w:p w14:paraId="2467BF5D" w14:textId="78BCBA3C" w:rsidR="0030344A" w:rsidRPr="00001B67" w:rsidRDefault="60CD1B4C" w:rsidP="00001B67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TerceiroG</w:t>
            </w:r>
            <w:proofErr w:type="spellEnd"/>
            <w:proofErr w:type="gramEnd"/>
          </w:p>
          <w:p w14:paraId="4DDD8054" w14:textId="50B554D4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RCEIRO GARANTIDOR</w:t>
            </w:r>
          </w:p>
          <w:p w14:paraId="73C455B3" w14:textId="0C54E72D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53788351" w14:textId="0486ED0C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1BE1978F" w14:textId="16260C8D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estemunhas</w:t>
            </w:r>
          </w:p>
          <w:p w14:paraId="13E8D67C" w14:textId="2B1C8D0A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D815EB4" w14:textId="4F9FBCF8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C9B76B6" w14:textId="10DB7633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0698B2B" w14:textId="0CA3499C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0746E682" w14:textId="2841B07C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__</w:t>
            </w:r>
          </w:p>
        </w:tc>
        <w:tc>
          <w:tcPr>
            <w:tcW w:w="4766" w:type="dxa"/>
            <w:vAlign w:val="bottom"/>
          </w:tcPr>
          <w:p w14:paraId="0D64BA32" w14:textId="08B79E38" w:rsidR="0030344A" w:rsidRPr="008F0C15" w:rsidRDefault="0030344A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67FDB3E5" w14:textId="0E76A4F1" w:rsidR="0030344A" w:rsidRPr="00495CDB" w:rsidRDefault="60CD1B4C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95C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a</w:t>
            </w:r>
          </w:p>
          <w:p w14:paraId="0975A40C" w14:textId="3EB1FAA5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Avalista</w:t>
            </w:r>
            <w:proofErr w:type="spellEnd"/>
            <w:proofErr w:type="gramEnd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26F5B03" w14:textId="654A48D0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ALISTA</w:t>
            </w:r>
          </w:p>
          <w:p w14:paraId="333D0006" w14:textId="30EEC725" w:rsidR="0030344A" w:rsidRPr="008F0C15" w:rsidRDefault="0030344A" w:rsidP="60CD1B4C">
            <w:pPr>
              <w:spacing w:after="0" w:line="240" w:lineRule="auto"/>
              <w:ind w:left="0" w:right="40" w:firstLine="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1762E26" w14:textId="41DE410A" w:rsidR="0030344A" w:rsidRPr="00495CDB" w:rsidRDefault="60CD1B4C" w:rsidP="60CD1B4C">
            <w:pPr>
              <w:spacing w:after="165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495CDB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_i  </w:t>
            </w:r>
          </w:p>
          <w:p w14:paraId="582AC06A" w14:textId="51E8A7E4" w:rsidR="0030344A" w:rsidRPr="00495CDB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068339E1" w14:textId="11777834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60CD1B4C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nomeInterveniente</w:t>
            </w:r>
            <w:proofErr w:type="spellEnd"/>
            <w:proofErr w:type="gramEnd"/>
          </w:p>
          <w:p w14:paraId="48A02CE3" w14:textId="5F3CAD26" w:rsidR="0030344A" w:rsidRPr="008F0C15" w:rsidRDefault="60CD1B4C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TERVENIENTE ANUENTE</w:t>
            </w:r>
          </w:p>
          <w:p w14:paraId="2F052BAA" w14:textId="542AB012" w:rsidR="0030344A" w:rsidRPr="008F0C15" w:rsidRDefault="0030344A" w:rsidP="60CD1B4C">
            <w:pPr>
              <w:spacing w:after="0" w:line="240" w:lineRule="auto"/>
              <w:ind w:right="40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  <w:p w14:paraId="4605C625" w14:textId="6FB9E643" w:rsidR="0030344A" w:rsidRPr="008F0C15" w:rsidRDefault="60CD1B4C" w:rsidP="60CD1B4C">
            <w:pPr>
              <w:spacing w:after="0" w:line="240" w:lineRule="auto"/>
              <w:ind w:right="40"/>
              <w:contextualSpacing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___________________________________</w:t>
            </w:r>
          </w:p>
        </w:tc>
      </w:tr>
      <w:tr w:rsidR="0030344A" w:rsidRPr="008F0C15" w14:paraId="2D99CA25" w14:textId="77777777" w:rsidTr="60CD1B4C">
        <w:trPr>
          <w:trHeight w:val="293"/>
        </w:trPr>
        <w:tc>
          <w:tcPr>
            <w:tcW w:w="4725" w:type="dxa"/>
          </w:tcPr>
          <w:p w14:paraId="219AB86D" w14:textId="2319754C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:  nomeTestemunha1</w:t>
            </w:r>
          </w:p>
        </w:tc>
        <w:tc>
          <w:tcPr>
            <w:tcW w:w="4766" w:type="dxa"/>
          </w:tcPr>
          <w:p w14:paraId="47A204AA" w14:textId="6B129287" w:rsidR="0030344A" w:rsidRPr="008F0C15" w:rsidRDefault="60CD1B4C" w:rsidP="60CD1B4C">
            <w:pPr>
              <w:spacing w:line="240" w:lineRule="auto"/>
              <w:ind w:left="1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me:  nomeTestemunha2</w:t>
            </w:r>
          </w:p>
        </w:tc>
      </w:tr>
      <w:tr w:rsidR="0030344A" w:rsidRPr="008F0C15" w14:paraId="7D5B508E" w14:textId="77777777" w:rsidTr="60CD1B4C">
        <w:trPr>
          <w:trHeight w:val="293"/>
        </w:trPr>
        <w:tc>
          <w:tcPr>
            <w:tcW w:w="4725" w:type="dxa"/>
          </w:tcPr>
          <w:p w14:paraId="7FECC5DA" w14:textId="3976F80A" w:rsidR="0030344A" w:rsidRPr="008F0C15" w:rsidRDefault="60CD1B4C" w:rsidP="60CD1B4C">
            <w:pPr>
              <w:tabs>
                <w:tab w:val="center" w:pos="707"/>
              </w:tabs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RG:  </w:t>
            </w:r>
            <w:r w:rsidR="0086433E">
              <w:tab/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rgTestemunha1</w:t>
            </w:r>
          </w:p>
        </w:tc>
        <w:tc>
          <w:tcPr>
            <w:tcW w:w="4766" w:type="dxa"/>
          </w:tcPr>
          <w:p w14:paraId="396F4949" w14:textId="5DD46E5C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G:  rgTestemunha2</w:t>
            </w:r>
          </w:p>
        </w:tc>
      </w:tr>
      <w:tr w:rsidR="0030344A" w:rsidRPr="008F0C15" w14:paraId="0C946B63" w14:textId="77777777" w:rsidTr="60CD1B4C">
        <w:trPr>
          <w:trHeight w:val="269"/>
        </w:trPr>
        <w:tc>
          <w:tcPr>
            <w:tcW w:w="4725" w:type="dxa"/>
          </w:tcPr>
          <w:p w14:paraId="332E4C07" w14:textId="052704EE" w:rsidR="0030344A" w:rsidRPr="008F0C15" w:rsidRDefault="60CD1B4C" w:rsidP="60CD1B4C">
            <w:pPr>
              <w:tabs>
                <w:tab w:val="center" w:pos="707"/>
              </w:tabs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CPF:  </w:t>
            </w:r>
            <w:r w:rsidR="0086433E">
              <w:tab/>
            </w: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cpfTestemunha1</w:t>
            </w:r>
          </w:p>
        </w:tc>
        <w:tc>
          <w:tcPr>
            <w:tcW w:w="4766" w:type="dxa"/>
          </w:tcPr>
          <w:p w14:paraId="12276683" w14:textId="798F9D48" w:rsidR="0030344A" w:rsidRPr="008F0C15" w:rsidRDefault="60CD1B4C" w:rsidP="60CD1B4C">
            <w:pPr>
              <w:spacing w:line="240" w:lineRule="auto"/>
              <w:contextualSpacing/>
              <w:jc w:val="left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60CD1B4C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PF:  cpfTestemunha2</w:t>
            </w:r>
          </w:p>
        </w:tc>
      </w:tr>
    </w:tbl>
    <w:p w14:paraId="64F350E8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632DBAA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19837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5967F0F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BFD62A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EB112F2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58CA0B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A1C54D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BE0A4FD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EDE8876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0AF11F7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188E518E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49E0A33C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74DAE0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0E317789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6460FF3" w14:textId="77777777" w:rsidR="002C04F3" w:rsidRPr="008F0C15" w:rsidRDefault="002C04F3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34E8667E" w14:textId="3AAD56F4" w:rsidR="0030344A" w:rsidRPr="008F0C15" w:rsidRDefault="0086433E" w:rsidP="00DE405B">
      <w:pPr>
        <w:spacing w:after="0" w:line="240" w:lineRule="auto"/>
        <w:ind w:right="620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 xml:space="preserve">ANEXO I </w:t>
      </w:r>
    </w:p>
    <w:p w14:paraId="52B0CC16" w14:textId="1BDFCCFC" w:rsidR="0030344A" w:rsidRPr="008F0C15" w:rsidRDefault="0086433E" w:rsidP="00DE405B">
      <w:pPr>
        <w:spacing w:after="0" w:line="240" w:lineRule="auto"/>
        <w:ind w:left="2222" w:right="0"/>
        <w:contextualSpacing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8F0C15">
        <w:rPr>
          <w:rFonts w:asciiTheme="minorHAnsi" w:hAnsiTheme="minorHAnsi" w:cstheme="minorHAnsi"/>
          <w:b/>
          <w:bCs/>
          <w:sz w:val="22"/>
          <w:szCs w:val="22"/>
        </w:rPr>
        <w:t>CÉDULA DE CRÉDITO BANCÁRIO Nº</w:t>
      </w:r>
      <w:r w:rsidRPr="008F0C15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C49D0" w:rsidRPr="002C49D0">
        <w:rPr>
          <w:rFonts w:asciiTheme="minorHAnsi" w:eastAsia="Calibri" w:hAnsiTheme="minorHAnsi" w:cstheme="minorHAnsi"/>
          <w:b/>
          <w:bCs/>
          <w:sz w:val="22"/>
          <w:szCs w:val="22"/>
          <w:highlight w:val="yellow"/>
        </w:rPr>
        <w:t>XXXXXX</w:t>
      </w:r>
      <w:r w:rsidR="00BE069C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</w:p>
    <w:p w14:paraId="69F0CE1D" w14:textId="7140D58C" w:rsidR="0030344A" w:rsidRPr="005948B3" w:rsidRDefault="60CD1B4C" w:rsidP="60CD1B4C">
      <w:pPr>
        <w:spacing w:after="0" w:line="240" w:lineRule="auto"/>
        <w:ind w:right="624"/>
        <w:contextualSpacing/>
        <w:jc w:val="center"/>
        <w:rPr>
          <w:rFonts w:asciiTheme="minorHAnsi" w:hAnsiTheme="minorHAnsi" w:cstheme="minorBidi"/>
          <w:sz w:val="22"/>
          <w:szCs w:val="22"/>
        </w:rPr>
      </w:pPr>
      <w:r w:rsidRPr="60CD1B4C">
        <w:rPr>
          <w:rFonts w:asciiTheme="minorHAnsi" w:hAnsiTheme="minorHAnsi" w:cstheme="minorBidi"/>
          <w:b/>
          <w:bCs/>
          <w:sz w:val="22"/>
          <w:szCs w:val="22"/>
        </w:rPr>
        <w:t>PLANILHA DE CÁLCULO</w:t>
      </w:r>
      <w:r w:rsidRPr="60CD1B4C">
        <w:rPr>
          <w:rFonts w:asciiTheme="minorHAnsi" w:hAnsiTheme="minorHAnsi" w:cstheme="minorBidi"/>
          <w:sz w:val="22"/>
          <w:szCs w:val="22"/>
        </w:rPr>
        <w:t xml:space="preserve"> </w:t>
      </w:r>
    </w:p>
    <w:p w14:paraId="77A9FB62" w14:textId="15D7B90D" w:rsidR="60CD1B4C" w:rsidRDefault="60CD1B4C" w:rsidP="60CD1B4C">
      <w:pPr>
        <w:spacing w:after="0" w:line="240" w:lineRule="auto"/>
        <w:ind w:right="624"/>
        <w:jc w:val="center"/>
        <w:rPr>
          <w:rFonts w:asciiTheme="minorHAnsi" w:hAnsiTheme="minorHAnsi" w:cstheme="minorBidi"/>
          <w:sz w:val="22"/>
          <w:szCs w:val="22"/>
        </w:rPr>
      </w:pPr>
    </w:p>
    <w:sectPr w:rsidR="60CD1B4C" w:rsidSect="002C49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078" w:bottom="1276" w:left="144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26BA" w14:textId="77777777" w:rsidR="00072612" w:rsidRDefault="00072612">
      <w:pPr>
        <w:spacing w:after="0" w:line="240" w:lineRule="auto"/>
      </w:pPr>
      <w:r>
        <w:separator/>
      </w:r>
    </w:p>
  </w:endnote>
  <w:endnote w:type="continuationSeparator" w:id="0">
    <w:p w14:paraId="3889039C" w14:textId="77777777" w:rsidR="00072612" w:rsidRDefault="0007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711EB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E746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6888399C" w14:textId="77777777" w:rsidR="002C49D0" w:rsidRDefault="002C49D0">
    <w:pPr>
      <w:pStyle w:val="Rodap"/>
      <w:jc w:val="right"/>
      <w:rPr>
        <w:color w:val="0000FF"/>
        <w:sz w:val="20"/>
        <w:szCs w:val="20"/>
      </w:rPr>
    </w:pPr>
  </w:p>
  <w:p w14:paraId="3717146E" w14:textId="6A375A18" w:rsidR="007672F2" w:rsidRPr="007672F2" w:rsidRDefault="007672F2">
    <w:pPr>
      <w:pStyle w:val="Rodap"/>
      <w:jc w:val="right"/>
      <w:rPr>
        <w:color w:val="0000FF"/>
      </w:rPr>
    </w:pPr>
    <w:proofErr w:type="gramStart"/>
    <w:r w:rsidRPr="007672F2">
      <w:rPr>
        <w:color w:val="0000FF"/>
        <w:sz w:val="20"/>
        <w:szCs w:val="20"/>
      </w:rPr>
      <w:t>pág</w:t>
    </w:r>
    <w:proofErr w:type="gramEnd"/>
    <w:r w:rsidRPr="007672F2">
      <w:rPr>
        <w:color w:val="0000FF"/>
        <w:sz w:val="20"/>
        <w:szCs w:val="20"/>
      </w:rPr>
      <w:t xml:space="preserve">. </w:t>
    </w:r>
    <w:r w:rsidRPr="007672F2">
      <w:rPr>
        <w:color w:val="0000FF"/>
        <w:sz w:val="20"/>
        <w:szCs w:val="20"/>
      </w:rPr>
      <w:fldChar w:fldCharType="begin"/>
    </w:r>
    <w:r w:rsidRPr="007672F2">
      <w:rPr>
        <w:color w:val="0000FF"/>
        <w:sz w:val="20"/>
        <w:szCs w:val="20"/>
      </w:rPr>
      <w:instrText>PAGE  \* Arabic</w:instrText>
    </w:r>
    <w:r w:rsidRPr="007672F2">
      <w:rPr>
        <w:color w:val="0000FF"/>
        <w:sz w:val="20"/>
        <w:szCs w:val="20"/>
      </w:rPr>
      <w:fldChar w:fldCharType="separate"/>
    </w:r>
    <w:r w:rsidR="00AF5003">
      <w:rPr>
        <w:noProof/>
        <w:color w:val="0000FF"/>
        <w:sz w:val="20"/>
        <w:szCs w:val="20"/>
      </w:rPr>
      <w:t>13</w:t>
    </w:r>
    <w:r w:rsidRPr="007672F2">
      <w:rPr>
        <w:color w:val="0000FF"/>
        <w:sz w:val="20"/>
        <w:szCs w:val="20"/>
      </w:rPr>
      <w:fldChar w:fldCharType="end"/>
    </w:r>
  </w:p>
  <w:p w14:paraId="5C496A4D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9C67" w14:textId="77777777" w:rsidR="00663C4A" w:rsidRDefault="00663C4A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BD186" w14:textId="77777777" w:rsidR="00072612" w:rsidRDefault="00072612">
      <w:pPr>
        <w:spacing w:after="0" w:line="240" w:lineRule="auto"/>
      </w:pPr>
      <w:r>
        <w:separator/>
      </w:r>
    </w:p>
  </w:footnote>
  <w:footnote w:type="continuationSeparator" w:id="0">
    <w:p w14:paraId="2DE668E9" w14:textId="77777777" w:rsidR="00072612" w:rsidRDefault="0007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CB0C6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4C16B" w14:textId="138D6F73" w:rsidR="00663C4A" w:rsidRDefault="00663C4A">
    <w:pPr>
      <w:spacing w:after="16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3A96B87F" wp14:editId="67348BFD">
          <wp:extent cx="1729154" cy="933510"/>
          <wp:effectExtent l="0" t="0" r="444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Imagem 1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22" cy="952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r>
      <w:rPr>
        <w:rFonts w:asciiTheme="minorHAnsi" w:hAnsiTheme="minorHAnsi" w:cstheme="minorHAnsi"/>
        <w:b/>
        <w:bCs/>
        <w:color w:val="0000FF"/>
      </w:rPr>
      <w:tab/>
    </w:r>
    <w:bookmarkStart w:id="4" w:name="_Hlk80742259"/>
    <w:r w:rsidRPr="002C04F3">
      <w:rPr>
        <w:rFonts w:asciiTheme="minorHAnsi" w:hAnsiTheme="minorHAnsi" w:cstheme="minorHAnsi"/>
        <w:b/>
        <w:bCs/>
        <w:color w:val="0000FF"/>
      </w:rPr>
      <w:t>VIA NEGOCIÁVEL</w:t>
    </w:r>
    <w:bookmarkEnd w:id="4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58D2" w14:textId="77777777" w:rsidR="00663C4A" w:rsidRDefault="00663C4A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5E"/>
    <w:multiLevelType w:val="hybridMultilevel"/>
    <w:tmpl w:val="616A8B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372"/>
    <w:multiLevelType w:val="multilevel"/>
    <w:tmpl w:val="ADA420FA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DB54EC"/>
    <w:multiLevelType w:val="multilevel"/>
    <w:tmpl w:val="E75EA77E"/>
    <w:lvl w:ilvl="0">
      <w:start w:val="8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2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B5780E"/>
    <w:multiLevelType w:val="multilevel"/>
    <w:tmpl w:val="EC4CC548"/>
    <w:lvl w:ilvl="0">
      <w:start w:val="10"/>
      <w:numFmt w:val="decimal"/>
      <w:lvlText w:val="%1."/>
      <w:lvlJc w:val="left"/>
      <w:pPr>
        <w:ind w:left="365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44A56"/>
    <w:multiLevelType w:val="hybridMultilevel"/>
    <w:tmpl w:val="1F508DF8"/>
    <w:lvl w:ilvl="0" w:tplc="F9C809F8">
      <w:start w:val="1"/>
      <w:numFmt w:val="upperRoman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5C1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2EDD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4C25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8C7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427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865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7827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4F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B70445"/>
    <w:multiLevelType w:val="multilevel"/>
    <w:tmpl w:val="5EEA8EA2"/>
    <w:lvl w:ilvl="0">
      <w:start w:val="2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9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091054"/>
    <w:multiLevelType w:val="multilevel"/>
    <w:tmpl w:val="52F04800"/>
    <w:lvl w:ilvl="0">
      <w:start w:val="5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ED73BC"/>
    <w:multiLevelType w:val="hybridMultilevel"/>
    <w:tmpl w:val="DF08EBFA"/>
    <w:lvl w:ilvl="0" w:tplc="58728F1E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8" w15:restartNumberingAfterBreak="0">
    <w:nsid w:val="4F802FF6"/>
    <w:multiLevelType w:val="hybridMultilevel"/>
    <w:tmpl w:val="1890B3C8"/>
    <w:lvl w:ilvl="0" w:tplc="7E502C46">
      <w:start w:val="7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480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1628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E065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E067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A73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0E8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1CC2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AAB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8E3F63"/>
    <w:multiLevelType w:val="hybridMultilevel"/>
    <w:tmpl w:val="8348EE7C"/>
    <w:lvl w:ilvl="0" w:tplc="901E4FB2">
      <w:start w:val="1"/>
      <w:numFmt w:val="lowerLetter"/>
      <w:lvlText w:val="%1)"/>
      <w:lvlJc w:val="left"/>
      <w:pPr>
        <w:ind w:left="566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26A3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4E67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857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04D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6AA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DC0E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4A3C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6CB7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CA340D"/>
    <w:multiLevelType w:val="multilevel"/>
    <w:tmpl w:val="F5BA94F6"/>
    <w:lvl w:ilvl="0">
      <w:start w:val="3"/>
      <w:numFmt w:val="decimal"/>
      <w:lvlText w:val="%1."/>
      <w:lvlJc w:val="left"/>
      <w:pPr>
        <w:ind w:left="243"/>
      </w:pPr>
      <w:rPr>
        <w:rFonts w:asciiTheme="minorHAnsi" w:eastAsia="Times New Roman" w:hAnsiTheme="minorHAnsi" w:cstheme="minorHAnsi" w:hint="default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48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956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)"/>
      <w:lvlJc w:val="left"/>
      <w:pPr>
        <w:ind w:left="324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A3076F"/>
    <w:multiLevelType w:val="hybridMultilevel"/>
    <w:tmpl w:val="96EEAADA"/>
    <w:lvl w:ilvl="0" w:tplc="FBC6731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E55B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5E37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D02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2F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EA4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80A7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B0DF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8888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4E6FD4"/>
    <w:multiLevelType w:val="hybridMultilevel"/>
    <w:tmpl w:val="171A7F16"/>
    <w:lvl w:ilvl="0" w:tplc="ED183306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638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3429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9C1D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2E8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D044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A09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0E14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F873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64215B1"/>
    <w:multiLevelType w:val="hybridMultilevel"/>
    <w:tmpl w:val="3300D94C"/>
    <w:lvl w:ilvl="0" w:tplc="B0E8379A">
      <w:start w:val="1"/>
      <w:numFmt w:val="lowerLetter"/>
      <w:lvlText w:val="%1)"/>
      <w:lvlJc w:val="left"/>
      <w:pPr>
        <w:ind w:left="1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C877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E026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D829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E8AC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E8A3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FA99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C0E1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AA52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A403BC1"/>
    <w:multiLevelType w:val="hybridMultilevel"/>
    <w:tmpl w:val="7D6AE78C"/>
    <w:lvl w:ilvl="0" w:tplc="7A266690">
      <w:start w:val="1"/>
      <w:numFmt w:val="lowerLetter"/>
      <w:lvlText w:val="%1)"/>
      <w:lvlJc w:val="left"/>
      <w:pPr>
        <w:ind w:left="250"/>
      </w:pPr>
      <w:rPr>
        <w:rFonts w:asciiTheme="minorHAnsi" w:eastAsia="Times New Roman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D257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0D27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8B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ECB8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B09C2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E07A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2A6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C4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C7F5A9F"/>
    <w:multiLevelType w:val="hybridMultilevel"/>
    <w:tmpl w:val="7EDE854A"/>
    <w:lvl w:ilvl="0" w:tplc="C7BC1F5C">
      <w:start w:val="1"/>
      <w:numFmt w:val="decimal"/>
      <w:lvlText w:val="%1."/>
      <w:lvlJc w:val="left"/>
      <w:pPr>
        <w:ind w:left="1068" w:hanging="360"/>
      </w:pPr>
      <w:rPr>
        <w:rFonts w:ascii="Calibri" w:hAnsi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0"/>
  </w:num>
  <w:num w:numId="5">
    <w:abstractNumId w:val="9"/>
  </w:num>
  <w:num w:numId="6">
    <w:abstractNumId w:val="6"/>
  </w:num>
  <w:num w:numId="7">
    <w:abstractNumId w:val="13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4A"/>
    <w:rsid w:val="00001B67"/>
    <w:rsid w:val="00012905"/>
    <w:rsid w:val="00063C35"/>
    <w:rsid w:val="00071E98"/>
    <w:rsid w:val="00072612"/>
    <w:rsid w:val="000836BD"/>
    <w:rsid w:val="00084EE0"/>
    <w:rsid w:val="000A7785"/>
    <w:rsid w:val="000B0D5E"/>
    <w:rsid w:val="0012088B"/>
    <w:rsid w:val="00122510"/>
    <w:rsid w:val="001335F2"/>
    <w:rsid w:val="00154FE2"/>
    <w:rsid w:val="00186328"/>
    <w:rsid w:val="001C47B0"/>
    <w:rsid w:val="001C7BE5"/>
    <w:rsid w:val="00221E81"/>
    <w:rsid w:val="00251164"/>
    <w:rsid w:val="00252674"/>
    <w:rsid w:val="002666DA"/>
    <w:rsid w:val="0027173C"/>
    <w:rsid w:val="00287F6F"/>
    <w:rsid w:val="002A3623"/>
    <w:rsid w:val="002C04F3"/>
    <w:rsid w:val="002C48FF"/>
    <w:rsid w:val="002C49D0"/>
    <w:rsid w:val="002E3FCA"/>
    <w:rsid w:val="002E4490"/>
    <w:rsid w:val="0030344A"/>
    <w:rsid w:val="00305041"/>
    <w:rsid w:val="00354D3C"/>
    <w:rsid w:val="00371200"/>
    <w:rsid w:val="003756E9"/>
    <w:rsid w:val="00380793"/>
    <w:rsid w:val="003A6F2F"/>
    <w:rsid w:val="00412059"/>
    <w:rsid w:val="004366BF"/>
    <w:rsid w:val="004404ED"/>
    <w:rsid w:val="00476044"/>
    <w:rsid w:val="00495CDB"/>
    <w:rsid w:val="004A7F1A"/>
    <w:rsid w:val="004C183A"/>
    <w:rsid w:val="004C53EA"/>
    <w:rsid w:val="004E2D9B"/>
    <w:rsid w:val="005136BF"/>
    <w:rsid w:val="00520CAD"/>
    <w:rsid w:val="00530CA2"/>
    <w:rsid w:val="00541D62"/>
    <w:rsid w:val="005518C7"/>
    <w:rsid w:val="00594030"/>
    <w:rsid w:val="005948B3"/>
    <w:rsid w:val="005A27B3"/>
    <w:rsid w:val="005B3277"/>
    <w:rsid w:val="005B3E2C"/>
    <w:rsid w:val="005E6131"/>
    <w:rsid w:val="005F1823"/>
    <w:rsid w:val="00615DAC"/>
    <w:rsid w:val="00662F14"/>
    <w:rsid w:val="00663C4A"/>
    <w:rsid w:val="00677784"/>
    <w:rsid w:val="006820C6"/>
    <w:rsid w:val="00687484"/>
    <w:rsid w:val="006875BD"/>
    <w:rsid w:val="006906FC"/>
    <w:rsid w:val="006A0E45"/>
    <w:rsid w:val="006B6F7A"/>
    <w:rsid w:val="006C696D"/>
    <w:rsid w:val="00703C88"/>
    <w:rsid w:val="00737520"/>
    <w:rsid w:val="007445FB"/>
    <w:rsid w:val="007500E2"/>
    <w:rsid w:val="007672F2"/>
    <w:rsid w:val="007720CF"/>
    <w:rsid w:val="007809D1"/>
    <w:rsid w:val="0078102D"/>
    <w:rsid w:val="007A78BD"/>
    <w:rsid w:val="007B4BBC"/>
    <w:rsid w:val="007D74CC"/>
    <w:rsid w:val="00805132"/>
    <w:rsid w:val="008229CA"/>
    <w:rsid w:val="00823426"/>
    <w:rsid w:val="00825D8A"/>
    <w:rsid w:val="008335E5"/>
    <w:rsid w:val="00846488"/>
    <w:rsid w:val="00861171"/>
    <w:rsid w:val="0086433E"/>
    <w:rsid w:val="008905EA"/>
    <w:rsid w:val="0089117A"/>
    <w:rsid w:val="008F0C15"/>
    <w:rsid w:val="008F6353"/>
    <w:rsid w:val="00927924"/>
    <w:rsid w:val="0099501B"/>
    <w:rsid w:val="009B68E5"/>
    <w:rsid w:val="009C64A8"/>
    <w:rsid w:val="00A27DB9"/>
    <w:rsid w:val="00A37C9E"/>
    <w:rsid w:val="00A565C0"/>
    <w:rsid w:val="00A7197F"/>
    <w:rsid w:val="00A73282"/>
    <w:rsid w:val="00A81839"/>
    <w:rsid w:val="00AC609F"/>
    <w:rsid w:val="00AF5003"/>
    <w:rsid w:val="00B83304"/>
    <w:rsid w:val="00B915DC"/>
    <w:rsid w:val="00B946AC"/>
    <w:rsid w:val="00BA7F15"/>
    <w:rsid w:val="00BE069C"/>
    <w:rsid w:val="00BF4189"/>
    <w:rsid w:val="00C03FD9"/>
    <w:rsid w:val="00C108E5"/>
    <w:rsid w:val="00C67906"/>
    <w:rsid w:val="00C74899"/>
    <w:rsid w:val="00C93217"/>
    <w:rsid w:val="00C94A0E"/>
    <w:rsid w:val="00CB4F0E"/>
    <w:rsid w:val="00CC20F4"/>
    <w:rsid w:val="00CE21E6"/>
    <w:rsid w:val="00CF04F2"/>
    <w:rsid w:val="00D3599D"/>
    <w:rsid w:val="00D65E57"/>
    <w:rsid w:val="00D763C1"/>
    <w:rsid w:val="00DE405B"/>
    <w:rsid w:val="00E0299B"/>
    <w:rsid w:val="00E0352A"/>
    <w:rsid w:val="00E46749"/>
    <w:rsid w:val="00E50F17"/>
    <w:rsid w:val="00E617B5"/>
    <w:rsid w:val="00E67127"/>
    <w:rsid w:val="00E918E2"/>
    <w:rsid w:val="00ED5C42"/>
    <w:rsid w:val="00F02380"/>
    <w:rsid w:val="00F07B5F"/>
    <w:rsid w:val="00F26621"/>
    <w:rsid w:val="00F27B97"/>
    <w:rsid w:val="00F34AA1"/>
    <w:rsid w:val="3C8AA56D"/>
    <w:rsid w:val="60CD1B4C"/>
    <w:rsid w:val="642CBCE6"/>
    <w:rsid w:val="7FBAB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95188"/>
  <w15:docId w15:val="{776B00B3-9954-0F46-A87A-1DA4DD325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8E2"/>
    <w:pPr>
      <w:spacing w:after="298" w:line="250" w:lineRule="auto"/>
      <w:ind w:left="10" w:right="45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7809D1"/>
    <w:rPr>
      <w:rFonts w:ascii="Times New Roman" w:eastAsia="Times New Roman" w:hAnsi="Times New Roman" w:cs="Times New Roman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7809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9D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09D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9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09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780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5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132"/>
    <w:rPr>
      <w:rFonts w:ascii="Segoe UI" w:eastAsia="Times New Roman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74899"/>
    <w:rPr>
      <w:color w:val="0563C1" w:themeColor="hyperlink"/>
      <w:u w:val="single"/>
    </w:rPr>
  </w:style>
  <w:style w:type="table" w:customStyle="1" w:styleId="TableGrid0">
    <w:name w:val="Table Grid0"/>
    <w:basedOn w:val="Tabelanormal"/>
    <w:uiPriority w:val="39"/>
    <w:rsid w:val="00371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712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200"/>
    <w:rPr>
      <w:rFonts w:ascii="Times New Roman" w:eastAsia="Times New Roman" w:hAnsi="Times New Roman" w:cs="Times New Roman"/>
      <w:color w:val="000000"/>
    </w:rPr>
  </w:style>
  <w:style w:type="character" w:styleId="TextodoEspaoReservado">
    <w:name w:val="Placeholder Text"/>
    <w:basedOn w:val="Fontepargpadro"/>
    <w:uiPriority w:val="99"/>
    <w:semiHidden/>
    <w:rsid w:val="005B3E2C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7672F2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672F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ge.gov.br/calendario-indicadores-novoport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0516-D3AA-42B7-ACDC-ADC4DA50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173</Words>
  <Characters>33338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B TERCEIRO GARANTIDOR</vt:lpstr>
    </vt:vector>
  </TitlesOfParts>
  <Company/>
  <LinksUpToDate>false</LinksUpToDate>
  <CharactersWithSpaces>3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B TERCEIRO GARANTIDOR</dc:title>
  <dc:subject/>
  <dc:creator>manolo.lisboa</dc:creator>
  <cp:keywords/>
  <cp:lastModifiedBy>Conta da Microsoft</cp:lastModifiedBy>
  <cp:revision>3</cp:revision>
  <cp:lastPrinted>2021-08-25T04:25:00Z</cp:lastPrinted>
  <dcterms:created xsi:type="dcterms:W3CDTF">2022-03-03T20:08:00Z</dcterms:created>
  <dcterms:modified xsi:type="dcterms:W3CDTF">2022-10-27T11:52:00Z</dcterms:modified>
</cp:coreProperties>
</file>